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56"/>
        <w:tblW w:w="9696" w:type="dxa"/>
        <w:tblLayout w:type="fixed"/>
        <w:tblLook w:val="04A0" w:firstRow="1" w:lastRow="0" w:firstColumn="1" w:lastColumn="0" w:noHBand="0" w:noVBand="1"/>
      </w:tblPr>
      <w:tblGrid>
        <w:gridCol w:w="9696"/>
      </w:tblGrid>
      <w:tr w:rsidR="00AC2186" w:rsidRPr="00563ED0" w14:paraId="4E4167FF" w14:textId="77777777" w:rsidTr="006D70B9">
        <w:tc>
          <w:tcPr>
            <w:tcW w:w="9696" w:type="dxa"/>
          </w:tcPr>
          <w:p w14:paraId="01527932" w14:textId="77777777" w:rsidR="00AC2186" w:rsidRPr="00563ED0" w:rsidRDefault="00AC2186" w:rsidP="006D70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563ED0">
              <w:rPr>
                <w:rFonts w:ascii="Liberation Serif" w:hAnsi="Liberation Serif" w:cs="Liberation Serif"/>
                <w:b/>
                <w:sz w:val="16"/>
                <w:szCs w:val="16"/>
              </w:rPr>
              <w:t>Муниципальное автономное дошкольное образовательное учреждение</w:t>
            </w:r>
          </w:p>
          <w:p w14:paraId="54003433" w14:textId="77777777" w:rsidR="00AC2186" w:rsidRPr="00563ED0" w:rsidRDefault="00AC2186" w:rsidP="006D70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563ED0">
              <w:rPr>
                <w:rFonts w:ascii="Liberation Serif" w:hAnsi="Liberation Serif" w:cs="Liberation Serif"/>
                <w:b/>
                <w:sz w:val="16"/>
                <w:szCs w:val="16"/>
              </w:rPr>
              <w:t>детский сад № 535</w:t>
            </w:r>
          </w:p>
          <w:p w14:paraId="26DF7BD8" w14:textId="77777777" w:rsidR="00AC2186" w:rsidRPr="00563ED0" w:rsidRDefault="00AC2186" w:rsidP="006D70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563ED0">
              <w:rPr>
                <w:rFonts w:ascii="Liberation Serif" w:hAnsi="Liberation Serif" w:cs="Liberation Serif"/>
                <w:sz w:val="16"/>
                <w:szCs w:val="16"/>
              </w:rPr>
              <w:t>620092, г. Екатеринбург, ул. Новгородцевой 7 а</w:t>
            </w:r>
          </w:p>
          <w:p w14:paraId="669EE150" w14:textId="77777777" w:rsidR="00AC2186" w:rsidRPr="00563ED0" w:rsidRDefault="00AC2186" w:rsidP="006D70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563ED0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 w:rsidRPr="00563ED0">
              <w:rPr>
                <w:rFonts w:ascii="Liberation Serif" w:eastAsia="Calibri" w:hAnsi="Liberation Serif" w:cs="Liberation Serif"/>
                <w:sz w:val="16"/>
                <w:szCs w:val="16"/>
                <w:lang w:val="en-US" w:eastAsia="en-US"/>
              </w:rPr>
              <w:t>http</w:t>
            </w:r>
            <w:r w:rsidRPr="00563ED0">
              <w:rPr>
                <w:rFonts w:ascii="Liberation Serif" w:eastAsia="Calibri" w:hAnsi="Liberation Serif" w:cs="Liberation Serif"/>
                <w:sz w:val="16"/>
                <w:szCs w:val="16"/>
                <w:lang w:eastAsia="en-US"/>
              </w:rPr>
              <w:t>://535.</w:t>
            </w:r>
            <w:r w:rsidRPr="00563ED0">
              <w:rPr>
                <w:rFonts w:ascii="Liberation Serif" w:eastAsia="Calibri" w:hAnsi="Liberation Serif" w:cs="Liberation Serif"/>
                <w:sz w:val="16"/>
                <w:szCs w:val="16"/>
                <w:lang w:val="en-US" w:eastAsia="en-US"/>
              </w:rPr>
              <w:t>tvoysadik</w:t>
            </w:r>
            <w:r w:rsidRPr="00563ED0">
              <w:rPr>
                <w:rFonts w:ascii="Liberation Serif" w:eastAsia="Calibri" w:hAnsi="Liberation Serif" w:cs="Liberation Serif"/>
                <w:sz w:val="16"/>
                <w:szCs w:val="16"/>
                <w:lang w:eastAsia="en-US"/>
              </w:rPr>
              <w:t>.</w:t>
            </w:r>
            <w:r w:rsidRPr="00563ED0">
              <w:rPr>
                <w:rFonts w:ascii="Liberation Serif" w:eastAsia="Calibri" w:hAnsi="Liberation Serif" w:cs="Liberation Serif"/>
                <w:sz w:val="16"/>
                <w:szCs w:val="16"/>
                <w:lang w:val="en-US" w:eastAsia="en-US"/>
              </w:rPr>
              <w:t>ru</w:t>
            </w:r>
            <w:r w:rsidRPr="00563ED0">
              <w:rPr>
                <w:rFonts w:ascii="Liberation Serif" w:eastAsia="Calibri" w:hAnsi="Liberation Serif" w:cs="Liberation Serif"/>
                <w:sz w:val="16"/>
                <w:szCs w:val="16"/>
                <w:lang w:eastAsia="en-US"/>
              </w:rPr>
              <w:t xml:space="preserve">/  электронная почта: </w:t>
            </w:r>
            <w:r w:rsidRPr="00563ED0">
              <w:rPr>
                <w:rFonts w:ascii="Liberation Serif" w:eastAsia="Calibri" w:hAnsi="Liberation Serif" w:cs="Liberation Serif"/>
                <w:sz w:val="16"/>
                <w:szCs w:val="16"/>
                <w:lang w:val="en-US" w:eastAsia="en-US"/>
              </w:rPr>
              <w:t>m</w:t>
            </w:r>
            <w:r w:rsidRPr="00563ED0">
              <w:rPr>
                <w:rFonts w:ascii="Liberation Serif" w:eastAsia="Calibri" w:hAnsi="Liberation Serif" w:cs="Liberation Serif"/>
                <w:sz w:val="16"/>
                <w:szCs w:val="16"/>
                <w:lang w:eastAsia="en-US"/>
              </w:rPr>
              <w:t>а</w:t>
            </w:r>
            <w:r w:rsidRPr="00563ED0">
              <w:rPr>
                <w:rFonts w:ascii="Liberation Serif" w:eastAsia="Calibri" w:hAnsi="Liberation Serif" w:cs="Liberation Serif"/>
                <w:sz w:val="16"/>
                <w:szCs w:val="16"/>
                <w:lang w:val="en-US" w:eastAsia="en-US"/>
              </w:rPr>
              <w:t>dou</w:t>
            </w:r>
            <w:r w:rsidRPr="00563ED0">
              <w:rPr>
                <w:rFonts w:ascii="Liberation Serif" w:eastAsia="Calibri" w:hAnsi="Liberation Serif" w:cs="Liberation Serif"/>
                <w:sz w:val="16"/>
                <w:szCs w:val="16"/>
                <w:lang w:eastAsia="en-US"/>
              </w:rPr>
              <w:t>535@</w:t>
            </w:r>
            <w:r w:rsidRPr="00563ED0">
              <w:rPr>
                <w:rFonts w:ascii="Liberation Serif" w:eastAsia="Calibri" w:hAnsi="Liberation Serif" w:cs="Liberation Serif"/>
                <w:sz w:val="16"/>
                <w:szCs w:val="16"/>
                <w:lang w:val="en-US" w:eastAsia="en-US"/>
              </w:rPr>
              <w:t>mail</w:t>
            </w:r>
            <w:r w:rsidRPr="00563ED0">
              <w:rPr>
                <w:rFonts w:ascii="Liberation Serif" w:eastAsia="Calibri" w:hAnsi="Liberation Serif" w:cs="Liberation Serif"/>
                <w:sz w:val="16"/>
                <w:szCs w:val="16"/>
                <w:lang w:eastAsia="en-US"/>
              </w:rPr>
              <w:t>.</w:t>
            </w:r>
            <w:r w:rsidRPr="00563ED0">
              <w:rPr>
                <w:rFonts w:ascii="Liberation Serif" w:eastAsia="Calibri" w:hAnsi="Liberation Serif" w:cs="Liberation Serif"/>
                <w:sz w:val="16"/>
                <w:szCs w:val="16"/>
                <w:lang w:val="en-US" w:eastAsia="en-US"/>
              </w:rPr>
              <w:t>ru</w:t>
            </w:r>
          </w:p>
          <w:p w14:paraId="624D65A5" w14:textId="5BAA47EB" w:rsidR="00AC2186" w:rsidRPr="00563ED0" w:rsidRDefault="00AC2186" w:rsidP="007C4075">
            <w:pPr>
              <w:spacing w:after="0" w:line="240" w:lineRule="auto"/>
              <w:ind w:left="-567" w:hanging="284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563ED0">
              <w:rPr>
                <w:rFonts w:ascii="Liberation Serif" w:hAnsi="Liberation Serif" w:cs="Liberation Serif"/>
                <w:sz w:val="16"/>
                <w:szCs w:val="16"/>
              </w:rPr>
              <w:t xml:space="preserve">  </w:t>
            </w:r>
          </w:p>
        </w:tc>
      </w:tr>
    </w:tbl>
    <w:p w14:paraId="3F0BEFE1" w14:textId="77777777" w:rsidR="003D6BD9" w:rsidRPr="00563ED0" w:rsidRDefault="00CA26F8" w:rsidP="00AC2186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0"/>
          <w:szCs w:val="20"/>
        </w:rPr>
      </w:pPr>
      <w:r w:rsidRPr="00563ED0">
        <w:rPr>
          <w:rFonts w:ascii="Liberation Serif" w:hAnsi="Liberation Serif" w:cs="Liberation Serif"/>
          <w:b/>
          <w:bCs/>
          <w:sz w:val="20"/>
          <w:szCs w:val="20"/>
        </w:rPr>
        <w:t>Распоряжение</w:t>
      </w:r>
      <w:r w:rsidR="00A923FD" w:rsidRPr="00563ED0">
        <w:rPr>
          <w:rFonts w:ascii="Liberation Serif" w:hAnsi="Liberation Serif" w:cs="Liberation Serif"/>
          <w:b/>
          <w:bCs/>
          <w:sz w:val="20"/>
          <w:szCs w:val="20"/>
        </w:rPr>
        <w:t xml:space="preserve"> </w:t>
      </w:r>
      <w:r w:rsidR="004C464B" w:rsidRPr="00563ED0">
        <w:rPr>
          <w:rFonts w:ascii="Liberation Serif" w:hAnsi="Liberation Serif" w:cs="Liberation Serif"/>
          <w:b/>
          <w:bCs/>
          <w:sz w:val="20"/>
          <w:szCs w:val="20"/>
        </w:rPr>
        <w:t xml:space="preserve">Департамента </w:t>
      </w:r>
      <w:r w:rsidR="00A923FD" w:rsidRPr="00563ED0">
        <w:rPr>
          <w:rFonts w:ascii="Liberation Serif" w:hAnsi="Liberation Serif" w:cs="Liberation Serif"/>
          <w:b/>
          <w:bCs/>
          <w:sz w:val="20"/>
          <w:szCs w:val="20"/>
        </w:rPr>
        <w:t>образования Админист</w:t>
      </w:r>
      <w:r w:rsidR="00F53D20" w:rsidRPr="00563ED0">
        <w:rPr>
          <w:rFonts w:ascii="Liberation Serif" w:hAnsi="Liberation Serif" w:cs="Liberation Serif"/>
          <w:b/>
          <w:bCs/>
          <w:sz w:val="20"/>
          <w:szCs w:val="20"/>
        </w:rPr>
        <w:t>рац</w:t>
      </w:r>
      <w:r w:rsidR="00284D62" w:rsidRPr="00563ED0">
        <w:rPr>
          <w:rFonts w:ascii="Liberation Serif" w:hAnsi="Liberation Serif" w:cs="Liberation Serif"/>
          <w:b/>
          <w:bCs/>
          <w:sz w:val="20"/>
          <w:szCs w:val="20"/>
        </w:rPr>
        <w:t xml:space="preserve">ии города Екатеринбурга </w:t>
      </w:r>
    </w:p>
    <w:p w14:paraId="4EF352F5" w14:textId="2E387235" w:rsidR="00AC2186" w:rsidRPr="00563ED0" w:rsidRDefault="009E33CB" w:rsidP="00AC2186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0"/>
          <w:szCs w:val="20"/>
        </w:rPr>
      </w:pPr>
      <w:r w:rsidRPr="00563ED0">
        <w:rPr>
          <w:rFonts w:ascii="Liberation Serif" w:hAnsi="Liberation Serif" w:cs="Liberation Serif"/>
          <w:b/>
          <w:bCs/>
          <w:sz w:val="20"/>
          <w:szCs w:val="20"/>
        </w:rPr>
        <w:t xml:space="preserve">№ </w:t>
      </w:r>
      <w:r w:rsidR="00563ED0">
        <w:rPr>
          <w:rFonts w:ascii="Liberation Serif" w:hAnsi="Liberation Serif" w:cs="Liberation Serif"/>
          <w:b/>
          <w:bCs/>
          <w:sz w:val="20"/>
          <w:szCs w:val="20"/>
        </w:rPr>
        <w:t>864</w:t>
      </w:r>
      <w:r w:rsidR="00592132" w:rsidRPr="00563ED0">
        <w:rPr>
          <w:rFonts w:ascii="Liberation Serif" w:hAnsi="Liberation Serif" w:cs="Liberation Serif"/>
          <w:b/>
          <w:bCs/>
          <w:sz w:val="20"/>
          <w:szCs w:val="20"/>
        </w:rPr>
        <w:t>/46/36</w:t>
      </w:r>
      <w:r w:rsidR="00E663FC" w:rsidRPr="00563ED0">
        <w:rPr>
          <w:rFonts w:ascii="Liberation Serif" w:hAnsi="Liberation Serif" w:cs="Liberation Serif"/>
          <w:b/>
          <w:bCs/>
          <w:sz w:val="20"/>
          <w:szCs w:val="20"/>
        </w:rPr>
        <w:t xml:space="preserve"> </w:t>
      </w:r>
      <w:r w:rsidR="003E0BD3" w:rsidRPr="00563ED0">
        <w:rPr>
          <w:rFonts w:ascii="Liberation Serif" w:hAnsi="Liberation Serif" w:cs="Liberation Serif"/>
          <w:b/>
          <w:bCs/>
          <w:sz w:val="20"/>
          <w:szCs w:val="20"/>
        </w:rPr>
        <w:t xml:space="preserve">от </w:t>
      </w:r>
      <w:r w:rsidR="008D786E" w:rsidRPr="00563ED0">
        <w:rPr>
          <w:rFonts w:ascii="Liberation Serif" w:hAnsi="Liberation Serif" w:cs="Liberation Serif"/>
          <w:b/>
          <w:bCs/>
          <w:sz w:val="20"/>
          <w:szCs w:val="20"/>
        </w:rPr>
        <w:t>16</w:t>
      </w:r>
      <w:r w:rsidR="003E0BD3" w:rsidRPr="00563ED0">
        <w:rPr>
          <w:rFonts w:ascii="Liberation Serif" w:hAnsi="Liberation Serif" w:cs="Liberation Serif"/>
          <w:b/>
          <w:bCs/>
          <w:sz w:val="20"/>
          <w:szCs w:val="20"/>
        </w:rPr>
        <w:t>.</w:t>
      </w:r>
      <w:r w:rsidR="00C05CDB" w:rsidRPr="00563ED0">
        <w:rPr>
          <w:rFonts w:ascii="Liberation Serif" w:hAnsi="Liberation Serif" w:cs="Liberation Serif"/>
          <w:b/>
          <w:bCs/>
          <w:sz w:val="20"/>
          <w:szCs w:val="20"/>
        </w:rPr>
        <w:t>0</w:t>
      </w:r>
      <w:r w:rsidR="008D786E" w:rsidRPr="00563ED0">
        <w:rPr>
          <w:rFonts w:ascii="Liberation Serif" w:hAnsi="Liberation Serif" w:cs="Liberation Serif"/>
          <w:b/>
          <w:bCs/>
          <w:sz w:val="20"/>
          <w:szCs w:val="20"/>
        </w:rPr>
        <w:t>5</w:t>
      </w:r>
      <w:r w:rsidR="001A11D4" w:rsidRPr="00563ED0">
        <w:rPr>
          <w:rFonts w:ascii="Liberation Serif" w:hAnsi="Liberation Serif" w:cs="Liberation Serif"/>
          <w:b/>
          <w:bCs/>
          <w:sz w:val="20"/>
          <w:szCs w:val="20"/>
        </w:rPr>
        <w:t>.</w:t>
      </w:r>
      <w:r w:rsidR="00350ED1" w:rsidRPr="00563ED0">
        <w:rPr>
          <w:rFonts w:ascii="Liberation Serif" w:hAnsi="Liberation Serif" w:cs="Liberation Serif"/>
          <w:b/>
          <w:bCs/>
          <w:sz w:val="20"/>
          <w:szCs w:val="20"/>
        </w:rPr>
        <w:t>202</w:t>
      </w:r>
      <w:r w:rsidR="00C05CDB" w:rsidRPr="00563ED0">
        <w:rPr>
          <w:rFonts w:ascii="Liberation Serif" w:hAnsi="Liberation Serif" w:cs="Liberation Serif"/>
          <w:b/>
          <w:bCs/>
          <w:sz w:val="20"/>
          <w:szCs w:val="20"/>
        </w:rPr>
        <w:t>5</w:t>
      </w:r>
      <w:r w:rsidR="00D02C06" w:rsidRPr="00563ED0">
        <w:rPr>
          <w:rFonts w:ascii="Liberation Serif" w:hAnsi="Liberation Serif" w:cs="Liberation Serif"/>
          <w:b/>
          <w:bCs/>
          <w:sz w:val="20"/>
          <w:szCs w:val="20"/>
        </w:rPr>
        <w:t xml:space="preserve"> </w:t>
      </w:r>
      <w:r w:rsidR="001870E0" w:rsidRPr="00563ED0">
        <w:rPr>
          <w:rFonts w:ascii="Liberation Serif" w:hAnsi="Liberation Serif" w:cs="Liberation Serif"/>
          <w:b/>
          <w:bCs/>
          <w:sz w:val="20"/>
          <w:szCs w:val="20"/>
        </w:rPr>
        <w:t>г.</w:t>
      </w:r>
      <w:r w:rsidR="00977561">
        <w:rPr>
          <w:rFonts w:ascii="Liberation Serif" w:hAnsi="Liberation Serif" w:cs="Liberation Serif"/>
          <w:b/>
          <w:bCs/>
          <w:sz w:val="20"/>
          <w:szCs w:val="20"/>
        </w:rPr>
        <w:t xml:space="preserve"> (последний день зачисления 27.06.2025 г.)</w:t>
      </w:r>
    </w:p>
    <w:p w14:paraId="65B867F8" w14:textId="6119336E" w:rsidR="008D786E" w:rsidRPr="00563ED0" w:rsidRDefault="00F97119" w:rsidP="00563ED0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0"/>
          <w:szCs w:val="20"/>
        </w:rPr>
      </w:pPr>
      <w:r w:rsidRPr="00563ED0">
        <w:rPr>
          <w:rFonts w:ascii="Liberation Serif" w:hAnsi="Liberation Serif" w:cs="Liberation Serif"/>
          <w:b/>
          <w:bCs/>
          <w:sz w:val="20"/>
          <w:szCs w:val="20"/>
        </w:rPr>
        <w:t>«</w:t>
      </w:r>
      <w:r w:rsidR="00A923FD" w:rsidRPr="00563ED0">
        <w:rPr>
          <w:rFonts w:ascii="Liberation Serif" w:hAnsi="Liberation Serif" w:cs="Liberation Serif"/>
          <w:b/>
          <w:bCs/>
          <w:sz w:val="20"/>
          <w:szCs w:val="20"/>
        </w:rPr>
        <w:t xml:space="preserve">Об утверждении списков детей, подлежащих обучению по образовательным программам дошкольного образования» в МАДОУ детский сад № </w:t>
      </w:r>
      <w:r w:rsidR="00B70190" w:rsidRPr="00563ED0">
        <w:rPr>
          <w:rFonts w:ascii="Liberation Serif" w:hAnsi="Liberation Serif" w:cs="Liberation Serif"/>
          <w:b/>
          <w:bCs/>
          <w:sz w:val="20"/>
          <w:szCs w:val="20"/>
        </w:rPr>
        <w:t>535</w:t>
      </w:r>
    </w:p>
    <w:p w14:paraId="6CF6A194" w14:textId="77777777" w:rsidR="008D786E" w:rsidRPr="008D786E" w:rsidRDefault="008D786E" w:rsidP="008D786E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9087" w:type="dxa"/>
        <w:tblLook w:val="04A0" w:firstRow="1" w:lastRow="0" w:firstColumn="1" w:lastColumn="0" w:noHBand="0" w:noVBand="1"/>
      </w:tblPr>
      <w:tblGrid>
        <w:gridCol w:w="901"/>
        <w:gridCol w:w="4294"/>
        <w:gridCol w:w="3892"/>
      </w:tblGrid>
      <w:tr w:rsidR="00794578" w:rsidRPr="008D786E" w14:paraId="280AA597" w14:textId="77777777" w:rsidTr="00AB2F5E">
        <w:tc>
          <w:tcPr>
            <w:tcW w:w="901" w:type="dxa"/>
            <w:vMerge w:val="restart"/>
          </w:tcPr>
          <w:p w14:paraId="16295543" w14:textId="77777777" w:rsidR="00794578" w:rsidRPr="008D786E" w:rsidRDefault="00794578" w:rsidP="00AB2F5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№ п/п</w:t>
            </w:r>
          </w:p>
        </w:tc>
        <w:tc>
          <w:tcPr>
            <w:tcW w:w="8186" w:type="dxa"/>
            <w:gridSpan w:val="2"/>
          </w:tcPr>
          <w:p w14:paraId="4AB8A123" w14:textId="77777777" w:rsidR="00794578" w:rsidRPr="008D786E" w:rsidRDefault="00794578" w:rsidP="00AB2F5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Заявление (о постановке на учет, на смену МДОО, о восстановлении учетной записи) ребёнка в МДОО</w:t>
            </w:r>
          </w:p>
        </w:tc>
      </w:tr>
      <w:tr w:rsidR="00794578" w:rsidRPr="008D786E" w14:paraId="66589297" w14:textId="77777777" w:rsidTr="00AB2F5E">
        <w:tc>
          <w:tcPr>
            <w:tcW w:w="901" w:type="dxa"/>
            <w:vMerge/>
          </w:tcPr>
          <w:p w14:paraId="3B7F5E95" w14:textId="77777777" w:rsidR="00794578" w:rsidRPr="008D786E" w:rsidRDefault="00794578" w:rsidP="00AB2F5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294" w:type="dxa"/>
          </w:tcPr>
          <w:p w14:paraId="205C53F8" w14:textId="77777777" w:rsidR="00794578" w:rsidRPr="008D786E" w:rsidRDefault="00794578" w:rsidP="00AB2F5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номер заявления в АИС «Образование»</w:t>
            </w:r>
          </w:p>
        </w:tc>
        <w:tc>
          <w:tcPr>
            <w:tcW w:w="3892" w:type="dxa"/>
          </w:tcPr>
          <w:p w14:paraId="110E22C5" w14:textId="77777777" w:rsidR="00794578" w:rsidRPr="008D786E" w:rsidRDefault="003F4CB4" w:rsidP="00AB2F5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Режим пребывания</w:t>
            </w:r>
          </w:p>
        </w:tc>
      </w:tr>
      <w:tr w:rsidR="00047F45" w:rsidRPr="008D786E" w14:paraId="2B0FD1AD" w14:textId="77777777" w:rsidTr="002456E5">
        <w:trPr>
          <w:trHeight w:val="75"/>
        </w:trPr>
        <w:tc>
          <w:tcPr>
            <w:tcW w:w="9087" w:type="dxa"/>
            <w:gridSpan w:val="3"/>
          </w:tcPr>
          <w:p w14:paraId="6C7DA42A" w14:textId="16E9159F" w:rsidR="00047F45" w:rsidRPr="008D786E" w:rsidRDefault="00047F45" w:rsidP="00FB71B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1-1,</w:t>
            </w:r>
            <w:r w:rsidR="00683184" w:rsidRPr="008D786E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683184" w:rsidRPr="008D786E">
              <w:rPr>
                <w:rFonts w:ascii="Liberation Serif" w:hAnsi="Liberation Serif" w:cs="Liberation Serif"/>
                <w:sz w:val="20"/>
                <w:szCs w:val="20"/>
              </w:rPr>
              <w:t>лет</w:t>
            </w:r>
          </w:p>
        </w:tc>
      </w:tr>
      <w:tr w:rsidR="008D786E" w:rsidRPr="008D786E" w14:paraId="37B9E142" w14:textId="77777777" w:rsidTr="008D786E">
        <w:trPr>
          <w:trHeight w:val="75"/>
        </w:trPr>
        <w:tc>
          <w:tcPr>
            <w:tcW w:w="901" w:type="dxa"/>
          </w:tcPr>
          <w:p w14:paraId="18EB9B6A" w14:textId="77777777" w:rsidR="008D786E" w:rsidRPr="008D786E" w:rsidRDefault="008D786E" w:rsidP="008D786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bookmarkStart w:id="0" w:name="_Hlk166829360"/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A3BC58" w14:textId="66152CE2" w:rsidR="008D786E" w:rsidRPr="008D786E" w:rsidRDefault="008D786E" w:rsidP="008D786E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  <w:shd w:val="clear" w:color="auto" w:fill="F4FAFF"/>
              </w:rPr>
            </w:pPr>
            <w:hyperlink r:id="rId7" w:history="1">
              <w:r w:rsidRPr="004A4FEB">
                <w:rPr>
                  <w:rFonts w:ascii="Liberation Serif" w:eastAsia="Times New Roman" w:hAnsi="Liberation Serif" w:cs="Liberation Serif"/>
                  <w:color w:val="000000" w:themeColor="text1"/>
                  <w:sz w:val="20"/>
                  <w:szCs w:val="20"/>
                </w:rPr>
                <w:t>КИ-2023/2024-1725450231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387D3DD5" w14:textId="166101BF" w:rsidR="008D786E" w:rsidRPr="008D786E" w:rsidRDefault="008D786E" w:rsidP="008D786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полный день</w:t>
            </w:r>
          </w:p>
        </w:tc>
      </w:tr>
      <w:tr w:rsidR="008D786E" w:rsidRPr="008D786E" w14:paraId="1646C795" w14:textId="77777777" w:rsidTr="008D786E">
        <w:trPr>
          <w:trHeight w:val="75"/>
        </w:trPr>
        <w:tc>
          <w:tcPr>
            <w:tcW w:w="901" w:type="dxa"/>
          </w:tcPr>
          <w:p w14:paraId="71036263" w14:textId="77777777" w:rsidR="008D786E" w:rsidRPr="008D786E" w:rsidRDefault="008D786E" w:rsidP="008D786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E25FC2" w14:textId="5567D1C3" w:rsidR="008D786E" w:rsidRPr="008D786E" w:rsidRDefault="008D786E" w:rsidP="008D786E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hyperlink r:id="rId8" w:history="1">
              <w:r w:rsidRPr="004A4FEB">
                <w:rPr>
                  <w:rFonts w:ascii="Liberation Serif" w:eastAsia="Times New Roman" w:hAnsi="Liberation Serif" w:cs="Liberation Serif"/>
                  <w:color w:val="000000" w:themeColor="text1"/>
                  <w:sz w:val="20"/>
                  <w:szCs w:val="20"/>
                </w:rPr>
                <w:t>КИ-2023/2024-1723286370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6C806F9D" w14:textId="228CC332" w:rsidR="008D786E" w:rsidRPr="008D786E" w:rsidRDefault="008D786E" w:rsidP="008D786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полный день</w:t>
            </w:r>
          </w:p>
        </w:tc>
      </w:tr>
      <w:tr w:rsidR="008D786E" w:rsidRPr="008D786E" w14:paraId="19A68215" w14:textId="77777777" w:rsidTr="008D786E">
        <w:trPr>
          <w:trHeight w:val="75"/>
        </w:trPr>
        <w:tc>
          <w:tcPr>
            <w:tcW w:w="901" w:type="dxa"/>
          </w:tcPr>
          <w:p w14:paraId="4F1594A0" w14:textId="7B26552F" w:rsidR="008D786E" w:rsidRPr="008D786E" w:rsidRDefault="008D786E" w:rsidP="008D786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9F9F9"/>
            <w:vAlign w:val="center"/>
          </w:tcPr>
          <w:p w14:paraId="09F3A36F" w14:textId="0AE702C1" w:rsidR="008D786E" w:rsidRPr="008D786E" w:rsidRDefault="008D786E" w:rsidP="008D786E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hyperlink r:id="rId9" w:history="1">
              <w:r w:rsidRPr="004A4FEB">
                <w:rPr>
                  <w:rFonts w:ascii="Liberation Serif" w:eastAsia="Times New Roman" w:hAnsi="Liberation Serif" w:cs="Liberation Serif"/>
                  <w:color w:val="000000" w:themeColor="text1"/>
                  <w:sz w:val="20"/>
                  <w:szCs w:val="20"/>
                </w:rPr>
                <w:t>КИ-2023/2024-1729491334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62D17C9D" w14:textId="42FEEC74" w:rsidR="008D786E" w:rsidRPr="008D786E" w:rsidRDefault="008D786E" w:rsidP="008D786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полный день</w:t>
            </w:r>
          </w:p>
        </w:tc>
      </w:tr>
      <w:tr w:rsidR="008D786E" w:rsidRPr="008D786E" w14:paraId="20844115" w14:textId="77777777" w:rsidTr="008D786E">
        <w:trPr>
          <w:trHeight w:val="75"/>
        </w:trPr>
        <w:tc>
          <w:tcPr>
            <w:tcW w:w="901" w:type="dxa"/>
          </w:tcPr>
          <w:p w14:paraId="50AB886B" w14:textId="089EEFA7" w:rsidR="008D786E" w:rsidRPr="008D786E" w:rsidRDefault="008D786E" w:rsidP="008D786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9D611D" w14:textId="5B616294" w:rsidR="008D786E" w:rsidRPr="008D786E" w:rsidRDefault="008D786E" w:rsidP="008D786E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hyperlink r:id="rId10" w:history="1">
              <w:r w:rsidRPr="004A4FEB">
                <w:rPr>
                  <w:rFonts w:ascii="Liberation Serif" w:eastAsia="Times New Roman" w:hAnsi="Liberation Serif" w:cs="Liberation Serif"/>
                  <w:color w:val="000000" w:themeColor="text1"/>
                  <w:sz w:val="20"/>
                  <w:szCs w:val="20"/>
                </w:rPr>
                <w:t>КИ-2023/2024-1728472014817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33A3731F" w14:textId="48C1FF8C" w:rsidR="008D786E" w:rsidRPr="008D786E" w:rsidRDefault="008D786E" w:rsidP="008D786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полный день</w:t>
            </w:r>
          </w:p>
        </w:tc>
      </w:tr>
      <w:tr w:rsidR="008D786E" w:rsidRPr="008D786E" w14:paraId="59E46BC8" w14:textId="77777777" w:rsidTr="008D786E">
        <w:trPr>
          <w:trHeight w:val="75"/>
        </w:trPr>
        <w:tc>
          <w:tcPr>
            <w:tcW w:w="901" w:type="dxa"/>
          </w:tcPr>
          <w:p w14:paraId="68ADA246" w14:textId="545C8BA5" w:rsidR="008D786E" w:rsidRPr="008D786E" w:rsidRDefault="008D786E" w:rsidP="008D786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375049" w14:textId="420FB802" w:rsidR="008D786E" w:rsidRPr="008D786E" w:rsidRDefault="008D786E" w:rsidP="008D786E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hyperlink r:id="rId11" w:history="1">
              <w:r w:rsidRPr="004A4FEB">
                <w:rPr>
                  <w:rFonts w:ascii="Liberation Serif" w:eastAsia="Times New Roman" w:hAnsi="Liberation Serif" w:cs="Liberation Serif"/>
                  <w:color w:val="000000" w:themeColor="text1"/>
                  <w:sz w:val="20"/>
                  <w:szCs w:val="20"/>
                </w:rPr>
                <w:t>КИ-2022/2023-1746517450512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2D100033" w14:textId="55757CCB" w:rsidR="008D786E" w:rsidRPr="008D786E" w:rsidRDefault="008D786E" w:rsidP="008D786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полный день</w:t>
            </w:r>
          </w:p>
        </w:tc>
      </w:tr>
      <w:tr w:rsidR="008D786E" w:rsidRPr="008D786E" w14:paraId="04422B07" w14:textId="77777777" w:rsidTr="00A45E9D">
        <w:trPr>
          <w:trHeight w:val="75"/>
        </w:trPr>
        <w:tc>
          <w:tcPr>
            <w:tcW w:w="9087" w:type="dxa"/>
            <w:gridSpan w:val="3"/>
          </w:tcPr>
          <w:p w14:paraId="03A8F817" w14:textId="2331C9F4" w:rsidR="008D786E" w:rsidRPr="008D786E" w:rsidRDefault="008D786E" w:rsidP="008D786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1,5-2 лет</w:t>
            </w:r>
          </w:p>
        </w:tc>
      </w:tr>
      <w:bookmarkEnd w:id="0"/>
      <w:tr w:rsidR="008D786E" w:rsidRPr="008D786E" w14:paraId="5EBC12B7" w14:textId="77777777" w:rsidTr="008D786E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79796682" w14:textId="5B948BDB" w:rsidR="008D786E" w:rsidRPr="008D786E" w:rsidRDefault="008D786E" w:rsidP="008D786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5E878E" w14:textId="5BE55BAA" w:rsidR="008D786E" w:rsidRPr="008D786E" w:rsidRDefault="008D786E" w:rsidP="008D786E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hyperlink r:id="rId12" w:history="1">
              <w:r w:rsidRPr="00486180">
                <w:rPr>
                  <w:rFonts w:ascii="Liberation Serif" w:eastAsia="Times New Roman" w:hAnsi="Liberation Serif" w:cs="Liberation Serif"/>
                  <w:color w:val="000000" w:themeColor="text1"/>
                  <w:sz w:val="20"/>
                  <w:szCs w:val="20"/>
                </w:rPr>
                <w:t>КИ-2023/2024-1721730089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62833604" w14:textId="19030312" w:rsidR="008D786E" w:rsidRPr="008D786E" w:rsidRDefault="008D786E" w:rsidP="008D786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полный день</w:t>
            </w:r>
          </w:p>
        </w:tc>
      </w:tr>
      <w:tr w:rsidR="008D786E" w:rsidRPr="008D786E" w14:paraId="77A395F0" w14:textId="77777777" w:rsidTr="008D786E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7026D975" w14:textId="0A5DD0D5" w:rsidR="008D786E" w:rsidRPr="008D786E" w:rsidRDefault="008D786E" w:rsidP="008D786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715BB0" w14:textId="08FA7123" w:rsidR="008D786E" w:rsidRPr="008D786E" w:rsidRDefault="008D786E" w:rsidP="008D786E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hyperlink r:id="rId13" w:history="1">
              <w:r w:rsidRPr="00486180">
                <w:rPr>
                  <w:rFonts w:ascii="Liberation Serif" w:eastAsia="Times New Roman" w:hAnsi="Liberation Serif" w:cs="Liberation Serif"/>
                  <w:color w:val="000000" w:themeColor="text1"/>
                  <w:sz w:val="20"/>
                  <w:szCs w:val="20"/>
                </w:rPr>
                <w:t>КИ-2023/2024-1738212643805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20D71DEB" w14:textId="4CC32322" w:rsidR="008D786E" w:rsidRPr="008D786E" w:rsidRDefault="008D786E" w:rsidP="008D786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полный день</w:t>
            </w:r>
          </w:p>
        </w:tc>
      </w:tr>
      <w:tr w:rsidR="008D786E" w:rsidRPr="008D786E" w14:paraId="71BB5FA5" w14:textId="77777777" w:rsidTr="008D786E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6936C96C" w14:textId="60D40822" w:rsidR="008D786E" w:rsidRPr="008D786E" w:rsidRDefault="008D786E" w:rsidP="008D786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DA3555" w14:textId="0AD3002B" w:rsidR="008D786E" w:rsidRPr="008D786E" w:rsidRDefault="008D786E" w:rsidP="008D786E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hyperlink r:id="rId14" w:history="1">
              <w:r w:rsidRPr="00486180">
                <w:rPr>
                  <w:rFonts w:ascii="Liberation Serif" w:eastAsia="Times New Roman" w:hAnsi="Liberation Serif" w:cs="Liberation Serif"/>
                  <w:color w:val="000000" w:themeColor="text1"/>
                  <w:sz w:val="20"/>
                  <w:szCs w:val="20"/>
                </w:rPr>
                <w:t>КИ-2023/2024-1706093448174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4F3CFCCF" w14:textId="7C814DF6" w:rsidR="008D786E" w:rsidRPr="008D786E" w:rsidRDefault="008D786E" w:rsidP="008D786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полный день</w:t>
            </w:r>
          </w:p>
        </w:tc>
      </w:tr>
      <w:tr w:rsidR="008D786E" w:rsidRPr="008D786E" w14:paraId="45401E57" w14:textId="77777777" w:rsidTr="008D786E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4B8EAB49" w14:textId="4148F936" w:rsidR="008D786E" w:rsidRPr="008D786E" w:rsidRDefault="008D786E" w:rsidP="008D786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4DE517" w14:textId="5BBA2ACA" w:rsidR="008D786E" w:rsidRPr="008D786E" w:rsidRDefault="008D786E" w:rsidP="008D786E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hyperlink r:id="rId15" w:history="1">
              <w:r w:rsidRPr="00486180">
                <w:rPr>
                  <w:rFonts w:ascii="Liberation Serif" w:eastAsia="Times New Roman" w:hAnsi="Liberation Serif" w:cs="Liberation Serif"/>
                  <w:color w:val="000000" w:themeColor="text1"/>
                  <w:sz w:val="20"/>
                  <w:szCs w:val="20"/>
                </w:rPr>
                <w:t>КИ-2023/2024-1706595215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365A6777" w14:textId="0798D680" w:rsidR="008D786E" w:rsidRPr="008D786E" w:rsidRDefault="008D786E" w:rsidP="008D786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полный день</w:t>
            </w:r>
          </w:p>
        </w:tc>
      </w:tr>
      <w:tr w:rsidR="008D786E" w:rsidRPr="008D786E" w14:paraId="297A0302" w14:textId="77777777" w:rsidTr="008D786E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521BE558" w14:textId="278D65EF" w:rsidR="008D786E" w:rsidRPr="008D786E" w:rsidRDefault="008D786E" w:rsidP="008D786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3A5470" w14:textId="100877EE" w:rsidR="008D786E" w:rsidRPr="008D786E" w:rsidRDefault="008D786E" w:rsidP="008D786E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hyperlink r:id="rId16" w:history="1">
              <w:r w:rsidRPr="00486180">
                <w:rPr>
                  <w:rFonts w:ascii="Liberation Serif" w:eastAsia="Times New Roman" w:hAnsi="Liberation Serif" w:cs="Liberation Serif"/>
                  <w:color w:val="000000" w:themeColor="text1"/>
                  <w:sz w:val="20"/>
                  <w:szCs w:val="20"/>
                </w:rPr>
                <w:t>КИ-2023/2024-1707200453197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3FC5FCA4" w14:textId="0D6990FE" w:rsidR="008D786E" w:rsidRPr="008D786E" w:rsidRDefault="008D786E" w:rsidP="008D786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полный день</w:t>
            </w:r>
          </w:p>
        </w:tc>
      </w:tr>
      <w:tr w:rsidR="008D786E" w:rsidRPr="008D786E" w14:paraId="5AF46730" w14:textId="77777777" w:rsidTr="008D786E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03172C5C" w14:textId="768C4914" w:rsidR="008D786E" w:rsidRPr="008D786E" w:rsidRDefault="008D786E" w:rsidP="008D786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0D7916" w14:textId="2FED9232" w:rsidR="008D786E" w:rsidRPr="008D786E" w:rsidRDefault="008D786E" w:rsidP="008D786E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hyperlink r:id="rId17" w:history="1">
              <w:r w:rsidRPr="00486180">
                <w:rPr>
                  <w:rFonts w:ascii="Liberation Serif" w:eastAsia="Times New Roman" w:hAnsi="Liberation Serif" w:cs="Liberation Serif"/>
                  <w:color w:val="000000" w:themeColor="text1"/>
                  <w:sz w:val="20"/>
                  <w:szCs w:val="20"/>
                </w:rPr>
                <w:t>КИ-2023/2024-1706982892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3EEB10E8" w14:textId="25EC255C" w:rsidR="008D786E" w:rsidRPr="008D786E" w:rsidRDefault="008D786E" w:rsidP="008D786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полный день</w:t>
            </w:r>
          </w:p>
        </w:tc>
      </w:tr>
      <w:tr w:rsidR="008D786E" w:rsidRPr="008D786E" w14:paraId="3977CD8C" w14:textId="77777777" w:rsidTr="008D786E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57EB7229" w14:textId="7EDC7A80" w:rsidR="008D786E" w:rsidRPr="008D786E" w:rsidRDefault="008D786E" w:rsidP="008D786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8771A6" w14:textId="480E4C80" w:rsidR="008D786E" w:rsidRPr="008D786E" w:rsidRDefault="008D786E" w:rsidP="008D786E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hyperlink r:id="rId18" w:history="1">
              <w:r w:rsidRPr="00486180">
                <w:rPr>
                  <w:rFonts w:ascii="Liberation Serif" w:eastAsia="Times New Roman" w:hAnsi="Liberation Serif" w:cs="Liberation Serif"/>
                  <w:color w:val="000000" w:themeColor="text1"/>
                  <w:sz w:val="20"/>
                  <w:szCs w:val="20"/>
                </w:rPr>
                <w:t>КИ-2023/2024-1707026473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2D1FD695" w14:textId="6F620007" w:rsidR="008D786E" w:rsidRPr="008D786E" w:rsidRDefault="008D786E" w:rsidP="008D786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полный день</w:t>
            </w:r>
          </w:p>
        </w:tc>
      </w:tr>
      <w:tr w:rsidR="008D786E" w:rsidRPr="008D786E" w14:paraId="265F0E91" w14:textId="77777777" w:rsidTr="008D786E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09B8B8FD" w14:textId="6B54729D" w:rsidR="008D786E" w:rsidRPr="008D786E" w:rsidRDefault="008D786E" w:rsidP="008D786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9D81C1" w14:textId="67999726" w:rsidR="008D786E" w:rsidRPr="008D786E" w:rsidRDefault="008D786E" w:rsidP="008D786E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hyperlink r:id="rId19" w:history="1">
              <w:r w:rsidRPr="00486180">
                <w:rPr>
                  <w:rFonts w:ascii="Liberation Serif" w:eastAsia="Times New Roman" w:hAnsi="Liberation Serif" w:cs="Liberation Serif"/>
                  <w:color w:val="000000" w:themeColor="text1"/>
                  <w:sz w:val="20"/>
                  <w:szCs w:val="20"/>
                </w:rPr>
                <w:t>КИ-2023/2024-1707392938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4B87734C" w14:textId="1DA802EF" w:rsidR="008D786E" w:rsidRPr="008D786E" w:rsidRDefault="008D786E" w:rsidP="008D786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полный день</w:t>
            </w:r>
          </w:p>
        </w:tc>
      </w:tr>
      <w:tr w:rsidR="008D786E" w:rsidRPr="008D786E" w14:paraId="3E0EE97C" w14:textId="77777777" w:rsidTr="008D786E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60447CE1" w14:textId="21BDE374" w:rsidR="008D786E" w:rsidRPr="008D786E" w:rsidRDefault="008D786E" w:rsidP="008D786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77A0BA" w14:textId="0A48860B" w:rsidR="008D786E" w:rsidRPr="008D786E" w:rsidRDefault="008D786E" w:rsidP="008D786E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hyperlink r:id="rId20" w:history="1">
              <w:r w:rsidRPr="00486180">
                <w:rPr>
                  <w:rFonts w:ascii="Liberation Serif" w:eastAsia="Times New Roman" w:hAnsi="Liberation Serif" w:cs="Liberation Serif"/>
                  <w:color w:val="000000" w:themeColor="text1"/>
                  <w:sz w:val="20"/>
                  <w:szCs w:val="20"/>
                </w:rPr>
                <w:t>КИ-2023/2024-1707130557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0E5DC302" w14:textId="51853E00" w:rsidR="008D786E" w:rsidRPr="008D786E" w:rsidRDefault="008D786E" w:rsidP="008D786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полный день</w:t>
            </w:r>
          </w:p>
        </w:tc>
      </w:tr>
      <w:tr w:rsidR="008D786E" w:rsidRPr="008D786E" w14:paraId="5165B579" w14:textId="77777777" w:rsidTr="008D786E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4DE81A12" w14:textId="79FAC2C1" w:rsidR="008D786E" w:rsidRPr="008D786E" w:rsidRDefault="008D786E" w:rsidP="008D786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3D02DF" w14:textId="1B4B036E" w:rsidR="008D786E" w:rsidRPr="008D786E" w:rsidRDefault="008D786E" w:rsidP="008D786E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hyperlink r:id="rId21" w:history="1">
              <w:r w:rsidRPr="00486180">
                <w:rPr>
                  <w:rFonts w:ascii="Liberation Serif" w:eastAsia="Times New Roman" w:hAnsi="Liberation Serif" w:cs="Liberation Serif"/>
                  <w:color w:val="000000" w:themeColor="text1"/>
                  <w:sz w:val="20"/>
                  <w:szCs w:val="20"/>
                </w:rPr>
                <w:t>КИ-2023/2024-1709180837725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2BA41927" w14:textId="7FA86229" w:rsidR="008D786E" w:rsidRPr="008D786E" w:rsidRDefault="008D786E" w:rsidP="008D786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полный день</w:t>
            </w:r>
          </w:p>
        </w:tc>
      </w:tr>
      <w:tr w:rsidR="008D786E" w:rsidRPr="008D786E" w14:paraId="3BBB0F38" w14:textId="77777777" w:rsidTr="008D786E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00416C2B" w14:textId="564750E1" w:rsidR="008D786E" w:rsidRPr="008D786E" w:rsidRDefault="008D786E" w:rsidP="008D786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DF60DF" w14:textId="27CF459D" w:rsidR="008D786E" w:rsidRPr="008D786E" w:rsidRDefault="008D786E" w:rsidP="008D786E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hyperlink r:id="rId22" w:history="1">
              <w:r w:rsidRPr="00486180">
                <w:rPr>
                  <w:rFonts w:ascii="Liberation Serif" w:eastAsia="Times New Roman" w:hAnsi="Liberation Serif" w:cs="Liberation Serif"/>
                  <w:color w:val="000000" w:themeColor="text1"/>
                  <w:sz w:val="20"/>
                  <w:szCs w:val="20"/>
                </w:rPr>
                <w:t>КИ-2023/2024-1710493561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5C942E24" w14:textId="79CAA8C4" w:rsidR="008D786E" w:rsidRPr="008D786E" w:rsidRDefault="008D786E" w:rsidP="008D786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полный день</w:t>
            </w:r>
          </w:p>
        </w:tc>
      </w:tr>
      <w:tr w:rsidR="008D786E" w:rsidRPr="008D786E" w14:paraId="578857C1" w14:textId="77777777" w:rsidTr="008D786E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4F697349" w14:textId="7BD4B794" w:rsidR="008D786E" w:rsidRPr="008D786E" w:rsidRDefault="008D786E" w:rsidP="008D786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7899D4" w14:textId="55AE69C8" w:rsidR="008D786E" w:rsidRPr="008D786E" w:rsidRDefault="008D786E" w:rsidP="008D786E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hyperlink r:id="rId23" w:history="1">
              <w:r w:rsidRPr="00486180">
                <w:rPr>
                  <w:rFonts w:ascii="Liberation Serif" w:eastAsia="Times New Roman" w:hAnsi="Liberation Serif" w:cs="Liberation Serif"/>
                  <w:color w:val="000000" w:themeColor="text1"/>
                  <w:sz w:val="20"/>
                  <w:szCs w:val="20"/>
                </w:rPr>
                <w:t>КИ-2023/2024-1710760886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7CB2197A" w14:textId="6EB95A5E" w:rsidR="008D786E" w:rsidRPr="008D786E" w:rsidRDefault="008D786E" w:rsidP="008D786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полный день</w:t>
            </w:r>
          </w:p>
        </w:tc>
      </w:tr>
      <w:tr w:rsidR="008D786E" w:rsidRPr="008D786E" w14:paraId="04F864F8" w14:textId="77777777" w:rsidTr="008D786E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26E2A495" w14:textId="7A2B4D6D" w:rsidR="008D786E" w:rsidRPr="008D786E" w:rsidRDefault="008D786E" w:rsidP="008D786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D0BEF8" w14:textId="1F1CFE04" w:rsidR="008D786E" w:rsidRPr="008D786E" w:rsidRDefault="008D786E" w:rsidP="008D786E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hyperlink r:id="rId24" w:history="1">
              <w:r w:rsidRPr="00486180">
                <w:rPr>
                  <w:rFonts w:ascii="Liberation Serif" w:eastAsia="Times New Roman" w:hAnsi="Liberation Serif" w:cs="Liberation Serif"/>
                  <w:color w:val="000000" w:themeColor="text1"/>
                  <w:sz w:val="20"/>
                  <w:szCs w:val="20"/>
                </w:rPr>
                <w:t>КИ-2023/2024-1711365075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663B1DF0" w14:textId="57CCA908" w:rsidR="008D786E" w:rsidRPr="008D786E" w:rsidRDefault="008D786E" w:rsidP="008D786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полный день</w:t>
            </w:r>
          </w:p>
        </w:tc>
      </w:tr>
      <w:tr w:rsidR="008D786E" w:rsidRPr="008D786E" w14:paraId="22DA62C1" w14:textId="77777777" w:rsidTr="008D786E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5E4A61FA" w14:textId="25558B4A" w:rsidR="008D786E" w:rsidRPr="008D786E" w:rsidRDefault="008D786E" w:rsidP="008D786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9DA842" w14:textId="3649A98F" w:rsidR="008D786E" w:rsidRPr="008D786E" w:rsidRDefault="008D786E" w:rsidP="008D786E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hyperlink r:id="rId25" w:history="1">
              <w:r w:rsidRPr="00486180">
                <w:rPr>
                  <w:rFonts w:ascii="Liberation Serif" w:eastAsia="Times New Roman" w:hAnsi="Liberation Serif" w:cs="Liberation Serif"/>
                  <w:color w:val="000000" w:themeColor="text1"/>
                  <w:sz w:val="20"/>
                  <w:szCs w:val="20"/>
                </w:rPr>
                <w:t>КИ-2023/2024-1712847412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494CD028" w14:textId="617D6C80" w:rsidR="008D786E" w:rsidRPr="008D786E" w:rsidRDefault="008D786E" w:rsidP="008D786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полный день</w:t>
            </w:r>
          </w:p>
        </w:tc>
      </w:tr>
      <w:tr w:rsidR="008D786E" w:rsidRPr="008D786E" w14:paraId="74EFB649" w14:textId="77777777" w:rsidTr="008D786E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07857D7F" w14:textId="2A4A2027" w:rsidR="008D786E" w:rsidRPr="008D786E" w:rsidRDefault="008D786E" w:rsidP="008D786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2C2AAF" w14:textId="42FA9F14" w:rsidR="008D786E" w:rsidRPr="008D786E" w:rsidRDefault="008D786E" w:rsidP="008D786E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hyperlink r:id="rId26" w:history="1">
              <w:r w:rsidRPr="00486180">
                <w:rPr>
                  <w:rFonts w:ascii="Liberation Serif" w:eastAsia="Times New Roman" w:hAnsi="Liberation Serif" w:cs="Liberation Serif"/>
                  <w:color w:val="000000" w:themeColor="text1"/>
                  <w:sz w:val="20"/>
                  <w:szCs w:val="20"/>
                </w:rPr>
                <w:t>КИ-2023/2024-1714025587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646E423B" w14:textId="23B8471D" w:rsidR="008D786E" w:rsidRPr="008D786E" w:rsidRDefault="008D786E" w:rsidP="008D786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полный день</w:t>
            </w:r>
          </w:p>
        </w:tc>
      </w:tr>
      <w:tr w:rsidR="008D786E" w:rsidRPr="008D786E" w14:paraId="651FE909" w14:textId="77777777" w:rsidTr="008D786E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120F853D" w14:textId="01F4EC7C" w:rsidR="008D786E" w:rsidRPr="008D786E" w:rsidRDefault="008D786E" w:rsidP="008D786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7723C3" w14:textId="23B58AB9" w:rsidR="008D786E" w:rsidRPr="008D786E" w:rsidRDefault="008D786E" w:rsidP="008D786E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hyperlink r:id="rId27" w:history="1">
              <w:r w:rsidRPr="00486180">
                <w:rPr>
                  <w:rFonts w:ascii="Liberation Serif" w:eastAsia="Times New Roman" w:hAnsi="Liberation Serif" w:cs="Liberation Serif"/>
                  <w:color w:val="000000" w:themeColor="text1"/>
                  <w:sz w:val="20"/>
                  <w:szCs w:val="20"/>
                </w:rPr>
                <w:t>КИ-2023/2024-1713962038063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0DA3EF4C" w14:textId="6F8CEA7D" w:rsidR="008D786E" w:rsidRPr="008D786E" w:rsidRDefault="008D786E" w:rsidP="008D786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полный день</w:t>
            </w:r>
          </w:p>
        </w:tc>
      </w:tr>
      <w:tr w:rsidR="008D786E" w:rsidRPr="008D786E" w14:paraId="09EE9041" w14:textId="77777777" w:rsidTr="008D786E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5F8E54A8" w14:textId="097DDCF2" w:rsidR="008D786E" w:rsidRPr="008D786E" w:rsidRDefault="008D786E" w:rsidP="008D786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529D3A" w14:textId="0697A77D" w:rsidR="008D786E" w:rsidRPr="008D786E" w:rsidRDefault="008D786E" w:rsidP="008D786E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hyperlink r:id="rId28" w:history="1">
              <w:r w:rsidRPr="00486180">
                <w:rPr>
                  <w:rFonts w:ascii="Liberation Serif" w:eastAsia="Times New Roman" w:hAnsi="Liberation Serif" w:cs="Liberation Serif"/>
                  <w:color w:val="000000" w:themeColor="text1"/>
                  <w:sz w:val="20"/>
                  <w:szCs w:val="20"/>
                </w:rPr>
                <w:t>КИ-2023/2024-1715149425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66669EFF" w14:textId="0C0CBE24" w:rsidR="008D786E" w:rsidRPr="008D786E" w:rsidRDefault="008D786E" w:rsidP="008D786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полный день</w:t>
            </w:r>
          </w:p>
        </w:tc>
      </w:tr>
      <w:tr w:rsidR="008D786E" w:rsidRPr="008D786E" w14:paraId="76629036" w14:textId="77777777" w:rsidTr="008D786E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14DAF407" w14:textId="42493676" w:rsidR="008D786E" w:rsidRPr="008D786E" w:rsidRDefault="008D786E" w:rsidP="008D786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D0758E" w14:textId="03011671" w:rsidR="008D786E" w:rsidRPr="008D786E" w:rsidRDefault="008D786E" w:rsidP="008D786E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hyperlink r:id="rId29" w:history="1">
              <w:r w:rsidRPr="00486180">
                <w:rPr>
                  <w:rFonts w:ascii="Liberation Serif" w:eastAsia="Times New Roman" w:hAnsi="Liberation Serif" w:cs="Liberation Serif"/>
                  <w:color w:val="000000" w:themeColor="text1"/>
                  <w:sz w:val="20"/>
                  <w:szCs w:val="20"/>
                </w:rPr>
                <w:t>КИ-2023/2024-1715160623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0E3A873B" w14:textId="5FE720F3" w:rsidR="008D786E" w:rsidRPr="008D786E" w:rsidRDefault="008D786E" w:rsidP="008D786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полный день</w:t>
            </w:r>
          </w:p>
        </w:tc>
      </w:tr>
      <w:tr w:rsidR="008D786E" w:rsidRPr="008D786E" w14:paraId="78A51FAB" w14:textId="77777777" w:rsidTr="008D786E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4BBB10EE" w14:textId="5CDA812E" w:rsidR="008D786E" w:rsidRPr="008D786E" w:rsidRDefault="008D786E" w:rsidP="008D786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854B28" w14:textId="5BC6B116" w:rsidR="008D786E" w:rsidRPr="008D786E" w:rsidRDefault="008D786E" w:rsidP="008D786E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hyperlink r:id="rId30" w:history="1">
              <w:r w:rsidRPr="00486180">
                <w:rPr>
                  <w:rFonts w:ascii="Liberation Serif" w:eastAsia="Times New Roman" w:hAnsi="Liberation Serif" w:cs="Liberation Serif"/>
                  <w:color w:val="000000" w:themeColor="text1"/>
                  <w:sz w:val="20"/>
                  <w:szCs w:val="20"/>
                </w:rPr>
                <w:t>КИ-2023/2024-1714634935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2EA12F6C" w14:textId="40E7FB1F" w:rsidR="008D786E" w:rsidRPr="008D786E" w:rsidRDefault="008D786E" w:rsidP="008D786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полный день</w:t>
            </w:r>
          </w:p>
        </w:tc>
      </w:tr>
      <w:tr w:rsidR="008D786E" w:rsidRPr="008D786E" w14:paraId="1AF03F20" w14:textId="77777777" w:rsidTr="008D786E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0EBE321B" w14:textId="5773A036" w:rsidR="008D786E" w:rsidRPr="008D786E" w:rsidRDefault="008D786E" w:rsidP="008D786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94E1CB" w14:textId="70847022" w:rsidR="008D786E" w:rsidRPr="008D786E" w:rsidRDefault="008D786E" w:rsidP="008D786E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hyperlink r:id="rId31" w:history="1">
              <w:r w:rsidRPr="00486180">
                <w:rPr>
                  <w:rFonts w:ascii="Liberation Serif" w:eastAsia="Times New Roman" w:hAnsi="Liberation Serif" w:cs="Liberation Serif"/>
                  <w:color w:val="000000" w:themeColor="text1"/>
                  <w:sz w:val="20"/>
                  <w:szCs w:val="20"/>
                </w:rPr>
                <w:t>КИ-2023/2024-1714582085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37A6F420" w14:textId="1E999CDF" w:rsidR="008D786E" w:rsidRPr="008D786E" w:rsidRDefault="008D786E" w:rsidP="008D786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полный день</w:t>
            </w:r>
          </w:p>
        </w:tc>
      </w:tr>
      <w:tr w:rsidR="008D786E" w:rsidRPr="008D786E" w14:paraId="41621ED4" w14:textId="77777777" w:rsidTr="008D786E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02B74E07" w14:textId="77CF7FFD" w:rsidR="008D786E" w:rsidRPr="008D786E" w:rsidRDefault="008D786E" w:rsidP="008D786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390DC7" w14:textId="23CEC2B6" w:rsidR="008D786E" w:rsidRPr="008D786E" w:rsidRDefault="008D786E" w:rsidP="008D786E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hyperlink r:id="rId32" w:history="1">
              <w:r w:rsidRPr="00486180">
                <w:rPr>
                  <w:rFonts w:ascii="Liberation Serif" w:eastAsia="Times New Roman" w:hAnsi="Liberation Serif" w:cs="Liberation Serif"/>
                  <w:color w:val="000000" w:themeColor="text1"/>
                  <w:sz w:val="20"/>
                  <w:szCs w:val="20"/>
                </w:rPr>
                <w:t>КИ-2023/2024-1715568943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20D25DB8" w14:textId="0623CADE" w:rsidR="008D786E" w:rsidRPr="008D786E" w:rsidRDefault="008D786E" w:rsidP="008D786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полный день</w:t>
            </w:r>
          </w:p>
        </w:tc>
      </w:tr>
      <w:tr w:rsidR="008D786E" w:rsidRPr="008D786E" w14:paraId="61167053" w14:textId="77777777" w:rsidTr="008D786E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466390E3" w14:textId="0BC0E854" w:rsidR="008D786E" w:rsidRPr="008D786E" w:rsidRDefault="008D786E" w:rsidP="008D786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BA2768" w14:textId="4E108B6B" w:rsidR="008D786E" w:rsidRPr="008D786E" w:rsidRDefault="008D786E" w:rsidP="008D786E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hyperlink r:id="rId33" w:history="1">
              <w:r w:rsidRPr="00486180">
                <w:rPr>
                  <w:rFonts w:ascii="Liberation Serif" w:eastAsia="Times New Roman" w:hAnsi="Liberation Serif" w:cs="Liberation Serif"/>
                  <w:color w:val="000000" w:themeColor="text1"/>
                  <w:sz w:val="20"/>
                  <w:szCs w:val="20"/>
                </w:rPr>
                <w:t>КИ-2023/2024-1715776342049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2486C3E8" w14:textId="262A4E70" w:rsidR="008D786E" w:rsidRPr="008D786E" w:rsidRDefault="008D786E" w:rsidP="008D786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полный день</w:t>
            </w:r>
          </w:p>
        </w:tc>
      </w:tr>
      <w:tr w:rsidR="008D786E" w:rsidRPr="008D786E" w14:paraId="55DA9C9F" w14:textId="77777777" w:rsidTr="008D786E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578D828D" w14:textId="70EE1AD7" w:rsidR="008D786E" w:rsidRPr="008D786E" w:rsidRDefault="008D786E" w:rsidP="008D786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D634FC" w14:textId="6BC176C3" w:rsidR="008D786E" w:rsidRPr="008D786E" w:rsidRDefault="008D786E" w:rsidP="008D786E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hyperlink r:id="rId34" w:history="1">
              <w:r w:rsidRPr="00486180">
                <w:rPr>
                  <w:rFonts w:ascii="Liberation Serif" w:eastAsia="Times New Roman" w:hAnsi="Liberation Serif" w:cs="Liberation Serif"/>
                  <w:color w:val="000000" w:themeColor="text1"/>
                  <w:sz w:val="20"/>
                  <w:szCs w:val="20"/>
                </w:rPr>
                <w:t>КИ-2023/2024-1715795322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36BB989D" w14:textId="400FE379" w:rsidR="008D786E" w:rsidRPr="008D786E" w:rsidRDefault="008D786E" w:rsidP="008D786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полный день</w:t>
            </w:r>
          </w:p>
        </w:tc>
      </w:tr>
      <w:tr w:rsidR="008D786E" w:rsidRPr="008D786E" w14:paraId="1D4617E8" w14:textId="77777777" w:rsidTr="008D786E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517109FD" w14:textId="0A3CC9EA" w:rsidR="008D786E" w:rsidRPr="008D786E" w:rsidRDefault="008D786E" w:rsidP="008D786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990CB8" w14:textId="77F61072" w:rsidR="008D786E" w:rsidRPr="008D786E" w:rsidRDefault="008D786E" w:rsidP="008D786E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hyperlink r:id="rId35" w:history="1">
              <w:r w:rsidRPr="00486180">
                <w:rPr>
                  <w:rFonts w:ascii="Liberation Serif" w:eastAsia="Times New Roman" w:hAnsi="Liberation Serif" w:cs="Liberation Serif"/>
                  <w:color w:val="000000" w:themeColor="text1"/>
                  <w:sz w:val="20"/>
                  <w:szCs w:val="20"/>
                </w:rPr>
                <w:t>КИ-2023/2024-1716189281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2289D892" w14:textId="3C96690E" w:rsidR="008D786E" w:rsidRPr="008D786E" w:rsidRDefault="008D786E" w:rsidP="008D786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полный день</w:t>
            </w:r>
          </w:p>
        </w:tc>
      </w:tr>
      <w:tr w:rsidR="008D786E" w:rsidRPr="008D786E" w14:paraId="7F6FD253" w14:textId="77777777" w:rsidTr="008D786E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50D050A8" w14:textId="72CA7610" w:rsidR="008D786E" w:rsidRPr="008D786E" w:rsidRDefault="008D786E" w:rsidP="008D786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B31CCA" w14:textId="35E1DE20" w:rsidR="008D786E" w:rsidRPr="008D786E" w:rsidRDefault="008D786E" w:rsidP="008D786E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hyperlink r:id="rId36" w:history="1">
              <w:r w:rsidRPr="00486180">
                <w:rPr>
                  <w:rFonts w:ascii="Liberation Serif" w:eastAsia="Times New Roman" w:hAnsi="Liberation Serif" w:cs="Liberation Serif"/>
                  <w:color w:val="000000" w:themeColor="text1"/>
                  <w:sz w:val="20"/>
                  <w:szCs w:val="20"/>
                </w:rPr>
                <w:t>КИ-2023/2024-1716528058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0C645078" w14:textId="33DE8C75" w:rsidR="008D786E" w:rsidRPr="008D786E" w:rsidRDefault="008D786E" w:rsidP="008D786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полный день</w:t>
            </w:r>
          </w:p>
        </w:tc>
      </w:tr>
      <w:tr w:rsidR="008D786E" w:rsidRPr="008D786E" w14:paraId="585CE4E2" w14:textId="77777777" w:rsidTr="008D786E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2EEFD187" w14:textId="43B90E2D" w:rsidR="008D786E" w:rsidRPr="008D786E" w:rsidRDefault="008D786E" w:rsidP="008D786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26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45EAE1" w14:textId="35133D14" w:rsidR="008D786E" w:rsidRPr="008D786E" w:rsidRDefault="008D786E" w:rsidP="008D786E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hyperlink r:id="rId37" w:history="1">
              <w:r w:rsidRPr="00486180">
                <w:rPr>
                  <w:rFonts w:ascii="Liberation Serif" w:eastAsia="Times New Roman" w:hAnsi="Liberation Serif" w:cs="Liberation Serif"/>
                  <w:color w:val="000000" w:themeColor="text1"/>
                  <w:sz w:val="20"/>
                  <w:szCs w:val="20"/>
                </w:rPr>
                <w:t>КИ-2023/2024-1716872634196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3250947A" w14:textId="7BBF247D" w:rsidR="008D786E" w:rsidRPr="008D786E" w:rsidRDefault="008D786E" w:rsidP="008D786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полный день</w:t>
            </w:r>
          </w:p>
        </w:tc>
      </w:tr>
      <w:tr w:rsidR="008D786E" w:rsidRPr="008D786E" w14:paraId="22D5E4BB" w14:textId="77777777" w:rsidTr="008D786E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25B4AB8F" w14:textId="190AC61A" w:rsidR="008D786E" w:rsidRPr="008D786E" w:rsidRDefault="008D786E" w:rsidP="008D786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27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9F9F9"/>
            <w:vAlign w:val="center"/>
          </w:tcPr>
          <w:p w14:paraId="1F264BE4" w14:textId="3E1AFEBC" w:rsidR="008D786E" w:rsidRPr="008D786E" w:rsidRDefault="008D786E" w:rsidP="008D786E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hyperlink r:id="rId38" w:history="1">
              <w:r w:rsidRPr="00486180">
                <w:rPr>
                  <w:rFonts w:ascii="Liberation Serif" w:eastAsia="Times New Roman" w:hAnsi="Liberation Serif" w:cs="Liberation Serif"/>
                  <w:color w:val="000000" w:themeColor="text1"/>
                  <w:sz w:val="20"/>
                  <w:szCs w:val="20"/>
                </w:rPr>
                <w:t>КИ-2023/2024-1715841052201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1B3A337C" w14:textId="6EE7D441" w:rsidR="008D786E" w:rsidRPr="008D786E" w:rsidRDefault="008D786E" w:rsidP="008D786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полный день</w:t>
            </w:r>
          </w:p>
        </w:tc>
      </w:tr>
      <w:tr w:rsidR="008D786E" w:rsidRPr="008D786E" w14:paraId="3FBF3975" w14:textId="77777777" w:rsidTr="008D786E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64804661" w14:textId="440DE2B0" w:rsidR="008D786E" w:rsidRPr="008D786E" w:rsidRDefault="008D786E" w:rsidP="008D786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28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18F62B" w14:textId="2CAB3D4D" w:rsidR="008D786E" w:rsidRPr="008D786E" w:rsidRDefault="008D786E" w:rsidP="008D786E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hyperlink r:id="rId39" w:history="1">
              <w:r w:rsidRPr="00486180">
                <w:rPr>
                  <w:rFonts w:ascii="Liberation Serif" w:eastAsia="Times New Roman" w:hAnsi="Liberation Serif" w:cs="Liberation Serif"/>
                  <w:color w:val="000000" w:themeColor="text1"/>
                  <w:sz w:val="20"/>
                  <w:szCs w:val="20"/>
                </w:rPr>
                <w:t>КИ-2023/2024-1716895213079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60A89DEB" w14:textId="4EC6C3C3" w:rsidR="008D786E" w:rsidRPr="008D786E" w:rsidRDefault="008D786E" w:rsidP="008D786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полный день</w:t>
            </w:r>
          </w:p>
        </w:tc>
      </w:tr>
      <w:tr w:rsidR="008D786E" w:rsidRPr="008D786E" w14:paraId="402ADE23" w14:textId="77777777" w:rsidTr="008D786E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1B0654F3" w14:textId="19B4930B" w:rsidR="008D786E" w:rsidRPr="008D786E" w:rsidRDefault="008D786E" w:rsidP="008D786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29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F5B263" w14:textId="405B85FE" w:rsidR="008D786E" w:rsidRPr="008D786E" w:rsidRDefault="008D786E" w:rsidP="008D786E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hyperlink r:id="rId40" w:history="1">
              <w:r w:rsidRPr="00486180">
                <w:rPr>
                  <w:rFonts w:ascii="Liberation Serif" w:eastAsia="Times New Roman" w:hAnsi="Liberation Serif" w:cs="Liberation Serif"/>
                  <w:color w:val="000000" w:themeColor="text1"/>
                  <w:sz w:val="20"/>
                  <w:szCs w:val="20"/>
                </w:rPr>
                <w:t>КИ-2023/2024-1716974114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58C95E13" w14:textId="3A50FD50" w:rsidR="008D786E" w:rsidRPr="008D786E" w:rsidRDefault="008D786E" w:rsidP="008D786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полный день</w:t>
            </w:r>
          </w:p>
        </w:tc>
      </w:tr>
      <w:tr w:rsidR="008D786E" w:rsidRPr="008D786E" w14:paraId="2218441A" w14:textId="77777777" w:rsidTr="008D786E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0A63BAF9" w14:textId="3D834C00" w:rsidR="008D786E" w:rsidRPr="008D786E" w:rsidRDefault="008D786E" w:rsidP="008D786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08A96A" w14:textId="12304502" w:rsidR="008D786E" w:rsidRPr="008D786E" w:rsidRDefault="008D786E" w:rsidP="008D786E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hyperlink r:id="rId41" w:history="1">
              <w:r w:rsidRPr="00486180">
                <w:rPr>
                  <w:rFonts w:ascii="Liberation Serif" w:eastAsia="Times New Roman" w:hAnsi="Liberation Serif" w:cs="Liberation Serif"/>
                  <w:color w:val="000000" w:themeColor="text1"/>
                  <w:sz w:val="20"/>
                  <w:szCs w:val="20"/>
                </w:rPr>
                <w:t>КИ-2023/2024-1717661834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7A5821DE" w14:textId="5012A800" w:rsidR="008D786E" w:rsidRPr="008D786E" w:rsidRDefault="008D786E" w:rsidP="008D786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полный день</w:t>
            </w:r>
          </w:p>
        </w:tc>
      </w:tr>
      <w:tr w:rsidR="008D786E" w:rsidRPr="008D786E" w14:paraId="6A0A1B58" w14:textId="77777777" w:rsidTr="009277BC">
        <w:trPr>
          <w:trHeight w:val="75"/>
        </w:trPr>
        <w:tc>
          <w:tcPr>
            <w:tcW w:w="9087" w:type="dxa"/>
            <w:gridSpan w:val="3"/>
            <w:tcBorders>
              <w:bottom w:val="single" w:sz="4" w:space="0" w:color="auto"/>
            </w:tcBorders>
          </w:tcPr>
          <w:p w14:paraId="2786662A" w14:textId="13DAA1B8" w:rsidR="008D786E" w:rsidRPr="008D786E" w:rsidRDefault="008D786E" w:rsidP="008D786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2-3 года</w:t>
            </w:r>
          </w:p>
        </w:tc>
      </w:tr>
      <w:tr w:rsidR="008D786E" w:rsidRPr="008D786E" w14:paraId="3A34F3A2" w14:textId="77777777" w:rsidTr="008D786E">
        <w:trPr>
          <w:trHeight w:val="75"/>
        </w:trPr>
        <w:tc>
          <w:tcPr>
            <w:tcW w:w="901" w:type="dxa"/>
          </w:tcPr>
          <w:p w14:paraId="1159560D" w14:textId="461A2B32" w:rsidR="008D786E" w:rsidRPr="008D786E" w:rsidRDefault="008D786E" w:rsidP="008D786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46F8F5" w14:textId="34C0E981" w:rsidR="008D786E" w:rsidRPr="008D786E" w:rsidRDefault="008D786E" w:rsidP="008D786E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hyperlink r:id="rId42" w:history="1">
              <w:r w:rsidRPr="001D6A34">
                <w:rPr>
                  <w:rFonts w:ascii="Liberation Serif" w:eastAsia="Times New Roman" w:hAnsi="Liberation Serif" w:cs="Liberation Serif"/>
                  <w:color w:val="000000" w:themeColor="text1"/>
                  <w:sz w:val="20"/>
                  <w:szCs w:val="20"/>
                </w:rPr>
                <w:t>КИ-2023/2024-1696912616345</w:t>
              </w:r>
            </w:hyperlink>
          </w:p>
        </w:tc>
        <w:tc>
          <w:tcPr>
            <w:tcW w:w="3892" w:type="dxa"/>
          </w:tcPr>
          <w:p w14:paraId="5CC98660" w14:textId="50832241" w:rsidR="008D786E" w:rsidRPr="008D786E" w:rsidRDefault="008D786E" w:rsidP="008D786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полный день</w:t>
            </w:r>
          </w:p>
        </w:tc>
      </w:tr>
      <w:tr w:rsidR="008D786E" w:rsidRPr="008D786E" w14:paraId="2E5361C1" w14:textId="77777777" w:rsidTr="008D786E">
        <w:trPr>
          <w:trHeight w:val="75"/>
        </w:trPr>
        <w:tc>
          <w:tcPr>
            <w:tcW w:w="901" w:type="dxa"/>
          </w:tcPr>
          <w:p w14:paraId="0536F43E" w14:textId="2ED743D4" w:rsidR="008D786E" w:rsidRPr="008D786E" w:rsidRDefault="008D786E" w:rsidP="008D786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9F9F9"/>
            <w:vAlign w:val="center"/>
          </w:tcPr>
          <w:p w14:paraId="2844AAFE" w14:textId="67CAC90F" w:rsidR="008D786E" w:rsidRPr="008D786E" w:rsidRDefault="008D786E" w:rsidP="008D786E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hyperlink r:id="rId43" w:history="1">
              <w:r w:rsidRPr="001D6A34">
                <w:rPr>
                  <w:rFonts w:ascii="Liberation Serif" w:eastAsia="Times New Roman" w:hAnsi="Liberation Serif" w:cs="Liberation Serif"/>
                  <w:color w:val="000000" w:themeColor="text1"/>
                  <w:sz w:val="20"/>
                  <w:szCs w:val="20"/>
                </w:rPr>
                <w:t>КИ-2022/2023-1738212230377</w:t>
              </w:r>
            </w:hyperlink>
          </w:p>
        </w:tc>
        <w:tc>
          <w:tcPr>
            <w:tcW w:w="3892" w:type="dxa"/>
          </w:tcPr>
          <w:p w14:paraId="6D609C26" w14:textId="5F462ECF" w:rsidR="008D786E" w:rsidRPr="008D786E" w:rsidRDefault="008D786E" w:rsidP="008D786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полный день</w:t>
            </w:r>
          </w:p>
        </w:tc>
      </w:tr>
      <w:tr w:rsidR="008D786E" w:rsidRPr="008D786E" w14:paraId="3D8893BD" w14:textId="77777777" w:rsidTr="008D786E">
        <w:trPr>
          <w:trHeight w:val="75"/>
        </w:trPr>
        <w:tc>
          <w:tcPr>
            <w:tcW w:w="901" w:type="dxa"/>
          </w:tcPr>
          <w:p w14:paraId="09234421" w14:textId="1351D830" w:rsidR="008D786E" w:rsidRPr="008D786E" w:rsidRDefault="008D786E" w:rsidP="008D786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F94AC8" w14:textId="6990446D" w:rsidR="008D786E" w:rsidRPr="008D786E" w:rsidRDefault="008D786E" w:rsidP="008D786E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hyperlink r:id="rId44" w:history="1">
              <w:r w:rsidRPr="001D6A34">
                <w:rPr>
                  <w:rFonts w:ascii="Liberation Serif" w:eastAsia="Times New Roman" w:hAnsi="Liberation Serif" w:cs="Liberation Serif"/>
                  <w:color w:val="000000" w:themeColor="text1"/>
                  <w:sz w:val="20"/>
                  <w:szCs w:val="20"/>
                </w:rPr>
                <w:t>ОК-2022/2023-1699253256000</w:t>
              </w:r>
            </w:hyperlink>
          </w:p>
        </w:tc>
        <w:tc>
          <w:tcPr>
            <w:tcW w:w="3892" w:type="dxa"/>
          </w:tcPr>
          <w:p w14:paraId="7EB6953F" w14:textId="227E9E08" w:rsidR="008D786E" w:rsidRPr="008D786E" w:rsidRDefault="008D786E" w:rsidP="008D786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полный день</w:t>
            </w:r>
          </w:p>
        </w:tc>
      </w:tr>
      <w:tr w:rsidR="008D786E" w:rsidRPr="008D786E" w14:paraId="16A25729" w14:textId="77777777" w:rsidTr="008D786E">
        <w:trPr>
          <w:trHeight w:val="75"/>
        </w:trPr>
        <w:tc>
          <w:tcPr>
            <w:tcW w:w="901" w:type="dxa"/>
          </w:tcPr>
          <w:p w14:paraId="0035B56A" w14:textId="45DF5772" w:rsidR="008D786E" w:rsidRPr="008D786E" w:rsidRDefault="008D786E" w:rsidP="008D786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7D61ED" w14:textId="5E9DECBA" w:rsidR="008D786E" w:rsidRPr="008D786E" w:rsidRDefault="008D786E" w:rsidP="008D786E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hyperlink r:id="rId45" w:history="1">
              <w:r w:rsidRPr="001D6A34">
                <w:rPr>
                  <w:rFonts w:ascii="Liberation Serif" w:eastAsia="Times New Roman" w:hAnsi="Liberation Serif" w:cs="Liberation Serif"/>
                  <w:color w:val="000000" w:themeColor="text1"/>
                  <w:sz w:val="20"/>
                  <w:szCs w:val="20"/>
                </w:rPr>
                <w:t>КИ-2022/2023-1706545590000</w:t>
              </w:r>
            </w:hyperlink>
          </w:p>
        </w:tc>
        <w:tc>
          <w:tcPr>
            <w:tcW w:w="3892" w:type="dxa"/>
          </w:tcPr>
          <w:p w14:paraId="10228058" w14:textId="6E8162C8" w:rsidR="008D786E" w:rsidRPr="008D786E" w:rsidRDefault="008D786E" w:rsidP="008D786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полный день</w:t>
            </w:r>
          </w:p>
        </w:tc>
      </w:tr>
      <w:tr w:rsidR="008D786E" w:rsidRPr="008D786E" w14:paraId="130C23B9" w14:textId="77777777" w:rsidTr="008D786E">
        <w:trPr>
          <w:trHeight w:val="75"/>
        </w:trPr>
        <w:tc>
          <w:tcPr>
            <w:tcW w:w="901" w:type="dxa"/>
          </w:tcPr>
          <w:p w14:paraId="20EA9BA2" w14:textId="242A781F" w:rsidR="008D786E" w:rsidRPr="008D786E" w:rsidRDefault="008D786E" w:rsidP="008D786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616A4B" w14:textId="6B8F8152" w:rsidR="008D786E" w:rsidRPr="008D786E" w:rsidRDefault="008D786E" w:rsidP="008D786E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hyperlink r:id="rId46" w:history="1">
              <w:r w:rsidRPr="001D6A34">
                <w:rPr>
                  <w:rFonts w:ascii="Liberation Serif" w:eastAsia="Times New Roman" w:hAnsi="Liberation Serif" w:cs="Liberation Serif"/>
                  <w:color w:val="000000" w:themeColor="text1"/>
                  <w:sz w:val="20"/>
                  <w:szCs w:val="20"/>
                </w:rPr>
                <w:t>КИ-2022/2023-1705388271570</w:t>
              </w:r>
            </w:hyperlink>
          </w:p>
        </w:tc>
        <w:tc>
          <w:tcPr>
            <w:tcW w:w="3892" w:type="dxa"/>
          </w:tcPr>
          <w:p w14:paraId="2B37B449" w14:textId="74B7969A" w:rsidR="008D786E" w:rsidRPr="008D786E" w:rsidRDefault="008D786E" w:rsidP="008D786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полный день</w:t>
            </w:r>
          </w:p>
        </w:tc>
      </w:tr>
      <w:tr w:rsidR="008D786E" w:rsidRPr="008D786E" w14:paraId="65A2942A" w14:textId="77777777" w:rsidTr="008D786E">
        <w:trPr>
          <w:trHeight w:val="75"/>
        </w:trPr>
        <w:tc>
          <w:tcPr>
            <w:tcW w:w="901" w:type="dxa"/>
          </w:tcPr>
          <w:p w14:paraId="594910F9" w14:textId="0C4F1096" w:rsidR="008D786E" w:rsidRPr="008D786E" w:rsidRDefault="008D786E" w:rsidP="008D786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1D0C94" w14:textId="7B611A40" w:rsidR="008D786E" w:rsidRPr="008D786E" w:rsidRDefault="008D786E" w:rsidP="008D786E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hyperlink r:id="rId47" w:history="1">
              <w:r w:rsidRPr="001D6A34">
                <w:rPr>
                  <w:rFonts w:ascii="Liberation Serif" w:eastAsia="Times New Roman" w:hAnsi="Liberation Serif" w:cs="Liberation Serif"/>
                  <w:color w:val="000000" w:themeColor="text1"/>
                  <w:sz w:val="20"/>
                  <w:szCs w:val="20"/>
                </w:rPr>
                <w:t>ОК-2022/2023-1718279832921</w:t>
              </w:r>
            </w:hyperlink>
          </w:p>
        </w:tc>
        <w:tc>
          <w:tcPr>
            <w:tcW w:w="3892" w:type="dxa"/>
          </w:tcPr>
          <w:p w14:paraId="6C787EBA" w14:textId="42198D34" w:rsidR="008D786E" w:rsidRPr="008D786E" w:rsidRDefault="008D786E" w:rsidP="008D786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полный день</w:t>
            </w:r>
          </w:p>
        </w:tc>
      </w:tr>
      <w:tr w:rsidR="008D786E" w:rsidRPr="008D786E" w14:paraId="387C9CEE" w14:textId="77777777" w:rsidTr="007921EC">
        <w:trPr>
          <w:trHeight w:val="75"/>
        </w:trPr>
        <w:tc>
          <w:tcPr>
            <w:tcW w:w="9087" w:type="dxa"/>
            <w:gridSpan w:val="3"/>
          </w:tcPr>
          <w:p w14:paraId="6566EC1A" w14:textId="003AE2D9" w:rsidR="008D786E" w:rsidRPr="008D786E" w:rsidRDefault="008D786E" w:rsidP="008D786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3-4 года</w:t>
            </w:r>
          </w:p>
        </w:tc>
      </w:tr>
      <w:tr w:rsidR="008D786E" w:rsidRPr="008D786E" w14:paraId="4EB9606C" w14:textId="77777777" w:rsidTr="008D786E">
        <w:trPr>
          <w:trHeight w:val="75"/>
        </w:trPr>
        <w:tc>
          <w:tcPr>
            <w:tcW w:w="901" w:type="dxa"/>
          </w:tcPr>
          <w:p w14:paraId="5B528C1A" w14:textId="503BFD5E" w:rsidR="008D786E" w:rsidRPr="008D786E" w:rsidRDefault="008D786E" w:rsidP="008D786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D5B7E9" w14:textId="25DA12D0" w:rsidR="008D786E" w:rsidRPr="008D786E" w:rsidRDefault="008D786E" w:rsidP="008D786E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hyperlink r:id="rId48" w:history="1">
              <w:r w:rsidRPr="00713DE7">
                <w:rPr>
                  <w:rFonts w:ascii="Liberation Serif" w:eastAsia="Times New Roman" w:hAnsi="Liberation Serif" w:cs="Liberation Serif"/>
                  <w:color w:val="000000" w:themeColor="text1"/>
                  <w:sz w:val="20"/>
                  <w:szCs w:val="20"/>
                </w:rPr>
                <w:t>КИ-2021/2022-1744795242244</w:t>
              </w:r>
            </w:hyperlink>
          </w:p>
        </w:tc>
        <w:tc>
          <w:tcPr>
            <w:tcW w:w="3892" w:type="dxa"/>
          </w:tcPr>
          <w:p w14:paraId="09FD1FCB" w14:textId="12E728E4" w:rsidR="008D786E" w:rsidRPr="008D786E" w:rsidRDefault="008D786E" w:rsidP="008D786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полный день</w:t>
            </w:r>
          </w:p>
        </w:tc>
      </w:tr>
      <w:tr w:rsidR="008D786E" w:rsidRPr="008D786E" w14:paraId="2BEB8421" w14:textId="77777777" w:rsidTr="008D786E">
        <w:trPr>
          <w:trHeight w:val="75"/>
        </w:trPr>
        <w:tc>
          <w:tcPr>
            <w:tcW w:w="901" w:type="dxa"/>
          </w:tcPr>
          <w:p w14:paraId="1E1D0AF7" w14:textId="2873E5CD" w:rsidR="008D786E" w:rsidRPr="008D786E" w:rsidRDefault="008D786E" w:rsidP="008D786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9F9F9"/>
            <w:vAlign w:val="center"/>
          </w:tcPr>
          <w:p w14:paraId="5B3A5815" w14:textId="3A107939" w:rsidR="008D786E" w:rsidRPr="008D786E" w:rsidRDefault="008D786E" w:rsidP="008D786E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hyperlink r:id="rId49" w:history="1">
              <w:r w:rsidRPr="00713DE7">
                <w:rPr>
                  <w:rFonts w:ascii="Liberation Serif" w:eastAsia="Times New Roman" w:hAnsi="Liberation Serif" w:cs="Liberation Serif"/>
                  <w:color w:val="000000" w:themeColor="text1"/>
                  <w:sz w:val="20"/>
                  <w:szCs w:val="20"/>
                </w:rPr>
                <w:t>КИ-2021/2022-1745903980573</w:t>
              </w:r>
            </w:hyperlink>
          </w:p>
        </w:tc>
        <w:tc>
          <w:tcPr>
            <w:tcW w:w="3892" w:type="dxa"/>
          </w:tcPr>
          <w:p w14:paraId="6851F9DD" w14:textId="49187E5B" w:rsidR="008D786E" w:rsidRPr="008D786E" w:rsidRDefault="008D786E" w:rsidP="008D786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полный день</w:t>
            </w:r>
          </w:p>
        </w:tc>
      </w:tr>
      <w:tr w:rsidR="008D786E" w:rsidRPr="008D786E" w14:paraId="2244826F" w14:textId="77777777" w:rsidTr="008D786E">
        <w:trPr>
          <w:trHeight w:val="75"/>
        </w:trPr>
        <w:tc>
          <w:tcPr>
            <w:tcW w:w="901" w:type="dxa"/>
          </w:tcPr>
          <w:p w14:paraId="7149574C" w14:textId="0143BD79" w:rsidR="008D786E" w:rsidRPr="008D786E" w:rsidRDefault="008D786E" w:rsidP="008D786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A6FBD1" w14:textId="25075A5F" w:rsidR="008D786E" w:rsidRPr="008D786E" w:rsidRDefault="008D786E" w:rsidP="008D786E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hyperlink r:id="rId50" w:history="1">
              <w:r w:rsidRPr="00713DE7">
                <w:rPr>
                  <w:rFonts w:ascii="Liberation Serif" w:eastAsia="Times New Roman" w:hAnsi="Liberation Serif" w:cs="Liberation Serif"/>
                  <w:color w:val="000000" w:themeColor="text1"/>
                  <w:sz w:val="20"/>
                  <w:szCs w:val="20"/>
                </w:rPr>
                <w:t>КИ-2021/2022-1744269048722</w:t>
              </w:r>
            </w:hyperlink>
          </w:p>
        </w:tc>
        <w:tc>
          <w:tcPr>
            <w:tcW w:w="3892" w:type="dxa"/>
          </w:tcPr>
          <w:p w14:paraId="1217487C" w14:textId="4BB4467E" w:rsidR="008D786E" w:rsidRPr="008D786E" w:rsidRDefault="008D786E" w:rsidP="008D786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полный день</w:t>
            </w:r>
          </w:p>
        </w:tc>
      </w:tr>
      <w:tr w:rsidR="008D786E" w:rsidRPr="008D786E" w14:paraId="3E533ED4" w14:textId="77777777" w:rsidTr="008D786E">
        <w:trPr>
          <w:trHeight w:val="75"/>
        </w:trPr>
        <w:tc>
          <w:tcPr>
            <w:tcW w:w="901" w:type="dxa"/>
          </w:tcPr>
          <w:p w14:paraId="159C3D1F" w14:textId="1EC86FD3" w:rsidR="008D786E" w:rsidRPr="008D786E" w:rsidRDefault="008D786E" w:rsidP="008D786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E19957" w14:textId="2622C01C" w:rsidR="008D786E" w:rsidRPr="008D786E" w:rsidRDefault="008D786E" w:rsidP="008D786E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hyperlink r:id="rId51" w:history="1">
              <w:r w:rsidRPr="00713DE7">
                <w:rPr>
                  <w:rFonts w:ascii="Liberation Serif" w:eastAsia="Times New Roman" w:hAnsi="Liberation Serif" w:cs="Liberation Serif"/>
                  <w:color w:val="000000" w:themeColor="text1"/>
                  <w:sz w:val="20"/>
                  <w:szCs w:val="20"/>
                </w:rPr>
                <w:t>КИ-2021/2022-1745300760841</w:t>
              </w:r>
            </w:hyperlink>
          </w:p>
        </w:tc>
        <w:tc>
          <w:tcPr>
            <w:tcW w:w="3892" w:type="dxa"/>
          </w:tcPr>
          <w:p w14:paraId="5AC47898" w14:textId="5E013D04" w:rsidR="008D786E" w:rsidRPr="008D786E" w:rsidRDefault="008D786E" w:rsidP="008D786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полный день</w:t>
            </w:r>
          </w:p>
        </w:tc>
      </w:tr>
      <w:tr w:rsidR="008D786E" w:rsidRPr="008D786E" w14:paraId="588499E2" w14:textId="77777777" w:rsidTr="00C47156">
        <w:trPr>
          <w:trHeight w:val="75"/>
        </w:trPr>
        <w:tc>
          <w:tcPr>
            <w:tcW w:w="9087" w:type="dxa"/>
            <w:gridSpan w:val="3"/>
          </w:tcPr>
          <w:p w14:paraId="49E7B12B" w14:textId="165C1C76" w:rsidR="008D786E" w:rsidRPr="008D786E" w:rsidRDefault="008D786E" w:rsidP="008D786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4-5 лет</w:t>
            </w:r>
          </w:p>
        </w:tc>
      </w:tr>
      <w:tr w:rsidR="008D786E" w:rsidRPr="008D786E" w14:paraId="7C24CA6E" w14:textId="77777777" w:rsidTr="008D786E">
        <w:trPr>
          <w:trHeight w:val="75"/>
        </w:trPr>
        <w:tc>
          <w:tcPr>
            <w:tcW w:w="901" w:type="dxa"/>
          </w:tcPr>
          <w:p w14:paraId="02609363" w14:textId="0A76B338" w:rsidR="008D786E" w:rsidRPr="008D786E" w:rsidRDefault="008D786E" w:rsidP="008D786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9F9F9"/>
            <w:vAlign w:val="center"/>
          </w:tcPr>
          <w:p w14:paraId="4E02FC34" w14:textId="61C730F8" w:rsidR="008D786E" w:rsidRPr="008D786E" w:rsidRDefault="008D786E" w:rsidP="008D786E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hyperlink r:id="rId52" w:history="1">
              <w:r w:rsidRPr="00701348">
                <w:rPr>
                  <w:rFonts w:ascii="Liberation Serif" w:eastAsia="Times New Roman" w:hAnsi="Liberation Serif" w:cs="Liberation Serif"/>
                  <w:color w:val="000000" w:themeColor="text1"/>
                  <w:sz w:val="20"/>
                  <w:szCs w:val="20"/>
                </w:rPr>
                <w:t>КИ-2020/2021-1740566977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63923C6B" w14:textId="708EBC35" w:rsidR="008D786E" w:rsidRPr="008D786E" w:rsidRDefault="008D786E" w:rsidP="008D786E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86E">
              <w:rPr>
                <w:rFonts w:ascii="Liberation Serif" w:hAnsi="Liberation Serif" w:cs="Liberation Serif"/>
                <w:sz w:val="20"/>
                <w:szCs w:val="20"/>
              </w:rPr>
              <w:t>полный день</w:t>
            </w:r>
          </w:p>
        </w:tc>
      </w:tr>
    </w:tbl>
    <w:p w14:paraId="30196C6A" w14:textId="77777777" w:rsidR="00047F45" w:rsidRPr="008D786E" w:rsidRDefault="00047F45" w:rsidP="00563ED0">
      <w:pPr>
        <w:tabs>
          <w:tab w:val="left" w:pos="7524"/>
        </w:tabs>
        <w:rPr>
          <w:rFonts w:ascii="Liberation Serif" w:hAnsi="Liberation Serif" w:cs="Liberation Serif"/>
          <w:sz w:val="20"/>
          <w:szCs w:val="20"/>
        </w:rPr>
      </w:pPr>
    </w:p>
    <w:sectPr w:rsidR="00047F45" w:rsidRPr="008D786E" w:rsidSect="00563ED0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C5463" w14:textId="77777777" w:rsidR="00B06FBC" w:rsidRDefault="00B06FBC" w:rsidP="00AB2F5E">
      <w:pPr>
        <w:spacing w:after="0" w:line="240" w:lineRule="auto"/>
      </w:pPr>
      <w:r>
        <w:separator/>
      </w:r>
    </w:p>
  </w:endnote>
  <w:endnote w:type="continuationSeparator" w:id="0">
    <w:p w14:paraId="79991D87" w14:textId="77777777" w:rsidR="00B06FBC" w:rsidRDefault="00B06FBC" w:rsidP="00AB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E91E7" w14:textId="77777777" w:rsidR="00B06FBC" w:rsidRDefault="00B06FBC" w:rsidP="00AB2F5E">
      <w:pPr>
        <w:spacing w:after="0" w:line="240" w:lineRule="auto"/>
      </w:pPr>
      <w:r>
        <w:separator/>
      </w:r>
    </w:p>
  </w:footnote>
  <w:footnote w:type="continuationSeparator" w:id="0">
    <w:p w14:paraId="478A41B8" w14:textId="77777777" w:rsidR="00B06FBC" w:rsidRDefault="00B06FBC" w:rsidP="00AB2F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3FD"/>
    <w:rsid w:val="00003A6C"/>
    <w:rsid w:val="000055E3"/>
    <w:rsid w:val="00013466"/>
    <w:rsid w:val="0001446E"/>
    <w:rsid w:val="000240E1"/>
    <w:rsid w:val="000251BE"/>
    <w:rsid w:val="0002527F"/>
    <w:rsid w:val="00047E43"/>
    <w:rsid w:val="00047F45"/>
    <w:rsid w:val="00070DE9"/>
    <w:rsid w:val="00086248"/>
    <w:rsid w:val="000875C3"/>
    <w:rsid w:val="000A7BA8"/>
    <w:rsid w:val="000C30F2"/>
    <w:rsid w:val="000C68A4"/>
    <w:rsid w:val="000D4542"/>
    <w:rsid w:val="000F46EF"/>
    <w:rsid w:val="00105607"/>
    <w:rsid w:val="00105F7A"/>
    <w:rsid w:val="001120B8"/>
    <w:rsid w:val="001131F2"/>
    <w:rsid w:val="001321A8"/>
    <w:rsid w:val="00162CB1"/>
    <w:rsid w:val="0016590A"/>
    <w:rsid w:val="0017244D"/>
    <w:rsid w:val="001870E0"/>
    <w:rsid w:val="00196B96"/>
    <w:rsid w:val="001A0519"/>
    <w:rsid w:val="001A11D4"/>
    <w:rsid w:val="001A56D4"/>
    <w:rsid w:val="001D42EE"/>
    <w:rsid w:val="001E381C"/>
    <w:rsid w:val="001E54A0"/>
    <w:rsid w:val="001F4501"/>
    <w:rsid w:val="0020325D"/>
    <w:rsid w:val="002119CA"/>
    <w:rsid w:val="00213932"/>
    <w:rsid w:val="00213970"/>
    <w:rsid w:val="0022689D"/>
    <w:rsid w:val="00230CCE"/>
    <w:rsid w:val="00240957"/>
    <w:rsid w:val="00245408"/>
    <w:rsid w:val="002537E4"/>
    <w:rsid w:val="002574DE"/>
    <w:rsid w:val="00272027"/>
    <w:rsid w:val="00284D62"/>
    <w:rsid w:val="002A1A7C"/>
    <w:rsid w:val="002C61B8"/>
    <w:rsid w:val="002D0F21"/>
    <w:rsid w:val="002D1E0E"/>
    <w:rsid w:val="002D2549"/>
    <w:rsid w:val="002D52CB"/>
    <w:rsid w:val="002E4CD8"/>
    <w:rsid w:val="002F4711"/>
    <w:rsid w:val="002F77F5"/>
    <w:rsid w:val="00325787"/>
    <w:rsid w:val="00333F5F"/>
    <w:rsid w:val="00334991"/>
    <w:rsid w:val="003509B5"/>
    <w:rsid w:val="00350ED1"/>
    <w:rsid w:val="00391BB6"/>
    <w:rsid w:val="003A5054"/>
    <w:rsid w:val="003B08BE"/>
    <w:rsid w:val="003B2395"/>
    <w:rsid w:val="003C0C59"/>
    <w:rsid w:val="003C14A5"/>
    <w:rsid w:val="003C37EE"/>
    <w:rsid w:val="003D5787"/>
    <w:rsid w:val="003D6BD9"/>
    <w:rsid w:val="003E055C"/>
    <w:rsid w:val="003E0BD3"/>
    <w:rsid w:val="003E2405"/>
    <w:rsid w:val="003F4CB4"/>
    <w:rsid w:val="00401119"/>
    <w:rsid w:val="00435AF6"/>
    <w:rsid w:val="0044136A"/>
    <w:rsid w:val="00445423"/>
    <w:rsid w:val="00450D84"/>
    <w:rsid w:val="00457456"/>
    <w:rsid w:val="0046072C"/>
    <w:rsid w:val="00463AD7"/>
    <w:rsid w:val="00473E7C"/>
    <w:rsid w:val="00477B8F"/>
    <w:rsid w:val="00485F8F"/>
    <w:rsid w:val="004908BB"/>
    <w:rsid w:val="00496FD9"/>
    <w:rsid w:val="0049789C"/>
    <w:rsid w:val="004B34F8"/>
    <w:rsid w:val="004B525D"/>
    <w:rsid w:val="004C43F8"/>
    <w:rsid w:val="004C464B"/>
    <w:rsid w:val="004C7F4C"/>
    <w:rsid w:val="004D055D"/>
    <w:rsid w:val="0050651B"/>
    <w:rsid w:val="00511E35"/>
    <w:rsid w:val="005134F5"/>
    <w:rsid w:val="0053496A"/>
    <w:rsid w:val="00540D71"/>
    <w:rsid w:val="00554366"/>
    <w:rsid w:val="005547D3"/>
    <w:rsid w:val="00563ED0"/>
    <w:rsid w:val="00573E58"/>
    <w:rsid w:val="00586747"/>
    <w:rsid w:val="0059047D"/>
    <w:rsid w:val="00591298"/>
    <w:rsid w:val="00592132"/>
    <w:rsid w:val="005A1ED2"/>
    <w:rsid w:val="005A5AD6"/>
    <w:rsid w:val="005B0F5D"/>
    <w:rsid w:val="005C1CD7"/>
    <w:rsid w:val="005D0109"/>
    <w:rsid w:val="005D12AF"/>
    <w:rsid w:val="005D4811"/>
    <w:rsid w:val="005D5F0F"/>
    <w:rsid w:val="005E07BF"/>
    <w:rsid w:val="005E58A9"/>
    <w:rsid w:val="005E7253"/>
    <w:rsid w:val="005F03CA"/>
    <w:rsid w:val="005F1100"/>
    <w:rsid w:val="005F2A53"/>
    <w:rsid w:val="006004FB"/>
    <w:rsid w:val="00603A1A"/>
    <w:rsid w:val="00604365"/>
    <w:rsid w:val="00627C43"/>
    <w:rsid w:val="00630E14"/>
    <w:rsid w:val="0063189C"/>
    <w:rsid w:val="00633BFF"/>
    <w:rsid w:val="00651A38"/>
    <w:rsid w:val="00660B86"/>
    <w:rsid w:val="006770AC"/>
    <w:rsid w:val="00683184"/>
    <w:rsid w:val="0068570D"/>
    <w:rsid w:val="006862FD"/>
    <w:rsid w:val="006B48FE"/>
    <w:rsid w:val="006B6F53"/>
    <w:rsid w:val="006C4973"/>
    <w:rsid w:val="006C49C5"/>
    <w:rsid w:val="006C6835"/>
    <w:rsid w:val="006D601A"/>
    <w:rsid w:val="006F4BC4"/>
    <w:rsid w:val="00702793"/>
    <w:rsid w:val="007039DC"/>
    <w:rsid w:val="007138FD"/>
    <w:rsid w:val="0071663E"/>
    <w:rsid w:val="00720EA7"/>
    <w:rsid w:val="0072533E"/>
    <w:rsid w:val="0072635F"/>
    <w:rsid w:val="00733043"/>
    <w:rsid w:val="0073364B"/>
    <w:rsid w:val="00734A83"/>
    <w:rsid w:val="0074168B"/>
    <w:rsid w:val="00765A01"/>
    <w:rsid w:val="00765F43"/>
    <w:rsid w:val="007759C3"/>
    <w:rsid w:val="00784F27"/>
    <w:rsid w:val="00794578"/>
    <w:rsid w:val="007A0D54"/>
    <w:rsid w:val="007A68B0"/>
    <w:rsid w:val="007A7FB1"/>
    <w:rsid w:val="007B0CAB"/>
    <w:rsid w:val="007B21A7"/>
    <w:rsid w:val="007C1282"/>
    <w:rsid w:val="007C2DC3"/>
    <w:rsid w:val="007C37C5"/>
    <w:rsid w:val="007C4075"/>
    <w:rsid w:val="007D6D0D"/>
    <w:rsid w:val="007D716B"/>
    <w:rsid w:val="007D7933"/>
    <w:rsid w:val="007E046D"/>
    <w:rsid w:val="007F18CD"/>
    <w:rsid w:val="00810CC5"/>
    <w:rsid w:val="00815572"/>
    <w:rsid w:val="00830040"/>
    <w:rsid w:val="008414A7"/>
    <w:rsid w:val="00847D73"/>
    <w:rsid w:val="008559EF"/>
    <w:rsid w:val="0085713B"/>
    <w:rsid w:val="00860243"/>
    <w:rsid w:val="00861AAA"/>
    <w:rsid w:val="00864CB6"/>
    <w:rsid w:val="00885498"/>
    <w:rsid w:val="00897B75"/>
    <w:rsid w:val="008B5522"/>
    <w:rsid w:val="008C6FEE"/>
    <w:rsid w:val="008D3FFD"/>
    <w:rsid w:val="008D698C"/>
    <w:rsid w:val="008D786E"/>
    <w:rsid w:val="008E0439"/>
    <w:rsid w:val="008E3D45"/>
    <w:rsid w:val="008E4054"/>
    <w:rsid w:val="008F169F"/>
    <w:rsid w:val="008F1B33"/>
    <w:rsid w:val="008F2A94"/>
    <w:rsid w:val="008F4718"/>
    <w:rsid w:val="008F5BB7"/>
    <w:rsid w:val="00912017"/>
    <w:rsid w:val="00914F7F"/>
    <w:rsid w:val="009268D6"/>
    <w:rsid w:val="009277BC"/>
    <w:rsid w:val="0093379E"/>
    <w:rsid w:val="00937EF8"/>
    <w:rsid w:val="0095033E"/>
    <w:rsid w:val="00962813"/>
    <w:rsid w:val="00977561"/>
    <w:rsid w:val="00983F2D"/>
    <w:rsid w:val="00992DC5"/>
    <w:rsid w:val="009962A6"/>
    <w:rsid w:val="009A19E6"/>
    <w:rsid w:val="009A7F8A"/>
    <w:rsid w:val="009B4D65"/>
    <w:rsid w:val="009B6BD0"/>
    <w:rsid w:val="009C37B2"/>
    <w:rsid w:val="009D1278"/>
    <w:rsid w:val="009E19FE"/>
    <w:rsid w:val="009E33CB"/>
    <w:rsid w:val="009F5F38"/>
    <w:rsid w:val="00A06736"/>
    <w:rsid w:val="00A07923"/>
    <w:rsid w:val="00A12680"/>
    <w:rsid w:val="00A1446F"/>
    <w:rsid w:val="00A15954"/>
    <w:rsid w:val="00A20FA5"/>
    <w:rsid w:val="00A21368"/>
    <w:rsid w:val="00A23FAF"/>
    <w:rsid w:val="00A27533"/>
    <w:rsid w:val="00A37CAC"/>
    <w:rsid w:val="00A42777"/>
    <w:rsid w:val="00A451D1"/>
    <w:rsid w:val="00A45D05"/>
    <w:rsid w:val="00A47C3D"/>
    <w:rsid w:val="00A508B0"/>
    <w:rsid w:val="00A5516D"/>
    <w:rsid w:val="00A7000D"/>
    <w:rsid w:val="00A82F75"/>
    <w:rsid w:val="00A83A2C"/>
    <w:rsid w:val="00A923FD"/>
    <w:rsid w:val="00A94158"/>
    <w:rsid w:val="00A95FA2"/>
    <w:rsid w:val="00AB2F5E"/>
    <w:rsid w:val="00AB6A0C"/>
    <w:rsid w:val="00AB725E"/>
    <w:rsid w:val="00AB7614"/>
    <w:rsid w:val="00AC2186"/>
    <w:rsid w:val="00AE154C"/>
    <w:rsid w:val="00AF6386"/>
    <w:rsid w:val="00B06FBC"/>
    <w:rsid w:val="00B15FE4"/>
    <w:rsid w:val="00B27C41"/>
    <w:rsid w:val="00B32A09"/>
    <w:rsid w:val="00B61976"/>
    <w:rsid w:val="00B70190"/>
    <w:rsid w:val="00B80AB0"/>
    <w:rsid w:val="00B85CEC"/>
    <w:rsid w:val="00BB31B2"/>
    <w:rsid w:val="00BB509D"/>
    <w:rsid w:val="00C00F0B"/>
    <w:rsid w:val="00C05CDB"/>
    <w:rsid w:val="00C065B5"/>
    <w:rsid w:val="00C4403C"/>
    <w:rsid w:val="00C74849"/>
    <w:rsid w:val="00C9011F"/>
    <w:rsid w:val="00C96D51"/>
    <w:rsid w:val="00CA26F8"/>
    <w:rsid w:val="00CA4237"/>
    <w:rsid w:val="00CA749B"/>
    <w:rsid w:val="00CB1199"/>
    <w:rsid w:val="00CC3B27"/>
    <w:rsid w:val="00CD32F8"/>
    <w:rsid w:val="00CD370C"/>
    <w:rsid w:val="00CE3188"/>
    <w:rsid w:val="00CF70DA"/>
    <w:rsid w:val="00D02C06"/>
    <w:rsid w:val="00D15713"/>
    <w:rsid w:val="00D26A78"/>
    <w:rsid w:val="00D31278"/>
    <w:rsid w:val="00D34C21"/>
    <w:rsid w:val="00D366F7"/>
    <w:rsid w:val="00D44A39"/>
    <w:rsid w:val="00D44E60"/>
    <w:rsid w:val="00D45DDE"/>
    <w:rsid w:val="00D54BD4"/>
    <w:rsid w:val="00D57B5E"/>
    <w:rsid w:val="00D70A04"/>
    <w:rsid w:val="00D72E6C"/>
    <w:rsid w:val="00D7425F"/>
    <w:rsid w:val="00D754B4"/>
    <w:rsid w:val="00D7737F"/>
    <w:rsid w:val="00D81A44"/>
    <w:rsid w:val="00D85076"/>
    <w:rsid w:val="00DB6940"/>
    <w:rsid w:val="00DD3BDA"/>
    <w:rsid w:val="00DE3C65"/>
    <w:rsid w:val="00DE4297"/>
    <w:rsid w:val="00E16FB1"/>
    <w:rsid w:val="00E17474"/>
    <w:rsid w:val="00E3155C"/>
    <w:rsid w:val="00E3591F"/>
    <w:rsid w:val="00E40F2E"/>
    <w:rsid w:val="00E602F2"/>
    <w:rsid w:val="00E60DE6"/>
    <w:rsid w:val="00E663FC"/>
    <w:rsid w:val="00E71847"/>
    <w:rsid w:val="00E82557"/>
    <w:rsid w:val="00E913D7"/>
    <w:rsid w:val="00E9198A"/>
    <w:rsid w:val="00E96890"/>
    <w:rsid w:val="00EA3713"/>
    <w:rsid w:val="00EA750B"/>
    <w:rsid w:val="00EB048B"/>
    <w:rsid w:val="00EB4195"/>
    <w:rsid w:val="00EB535B"/>
    <w:rsid w:val="00EC5501"/>
    <w:rsid w:val="00EC6674"/>
    <w:rsid w:val="00EE2637"/>
    <w:rsid w:val="00EE2E27"/>
    <w:rsid w:val="00EF51A9"/>
    <w:rsid w:val="00F15059"/>
    <w:rsid w:val="00F15E27"/>
    <w:rsid w:val="00F40697"/>
    <w:rsid w:val="00F52B9C"/>
    <w:rsid w:val="00F53D20"/>
    <w:rsid w:val="00F57EC5"/>
    <w:rsid w:val="00F70868"/>
    <w:rsid w:val="00F97119"/>
    <w:rsid w:val="00FA0A87"/>
    <w:rsid w:val="00FB4EBD"/>
    <w:rsid w:val="00FB71BC"/>
    <w:rsid w:val="00FD1F4F"/>
    <w:rsid w:val="00FD42BA"/>
    <w:rsid w:val="00FF1DE0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E985D"/>
  <w15:docId w15:val="{9287CC3D-21BB-44B4-8BCC-1B0F3B2F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23FD"/>
    <w:rPr>
      <w:color w:val="0000FF"/>
      <w:u w:val="single"/>
    </w:rPr>
  </w:style>
  <w:style w:type="table" w:styleId="a4">
    <w:name w:val="Table Grid"/>
    <w:basedOn w:val="a1"/>
    <w:uiPriority w:val="59"/>
    <w:rsid w:val="00660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AB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2F5E"/>
  </w:style>
  <w:style w:type="paragraph" w:styleId="a7">
    <w:name w:val="footer"/>
    <w:basedOn w:val="a"/>
    <w:link w:val="a8"/>
    <w:uiPriority w:val="99"/>
    <w:semiHidden/>
    <w:unhideWhenUsed/>
    <w:rsid w:val="00AB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2F5E"/>
  </w:style>
  <w:style w:type="character" w:customStyle="1" w:styleId="tabpanel-tabthemeblue">
    <w:name w:val="tabpanel-tab_theme_blue"/>
    <w:basedOn w:val="a0"/>
    <w:rsid w:val="00A21368"/>
  </w:style>
  <w:style w:type="character" w:customStyle="1" w:styleId="tabpanel-decor">
    <w:name w:val="tabpanel-decor"/>
    <w:basedOn w:val="a0"/>
    <w:rsid w:val="00A21368"/>
  </w:style>
  <w:style w:type="character" w:customStyle="1" w:styleId="tabpanel-slug">
    <w:name w:val="tabpanel-slug"/>
    <w:basedOn w:val="a0"/>
    <w:rsid w:val="00A21368"/>
  </w:style>
  <w:style w:type="character" w:styleId="a9">
    <w:name w:val="annotation reference"/>
    <w:basedOn w:val="a0"/>
    <w:uiPriority w:val="99"/>
    <w:semiHidden/>
    <w:unhideWhenUsed/>
    <w:rsid w:val="00196B9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6B9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96B9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6B9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96B96"/>
    <w:rPr>
      <w:b/>
      <w:bCs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196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549">
          <w:marLeft w:val="0"/>
          <w:marRight w:val="0"/>
          <w:marTop w:val="0"/>
          <w:marBottom w:val="0"/>
          <w:divBdr>
            <w:top w:val="single" w:sz="18" w:space="0" w:color="DDEBF8"/>
            <w:left w:val="single" w:sz="18" w:space="0" w:color="DDEBF8"/>
            <w:bottom w:val="single" w:sz="18" w:space="0" w:color="DDEBF8"/>
            <w:right w:val="single" w:sz="18" w:space="0" w:color="DDEBF8"/>
          </w:divBdr>
          <w:divsChild>
            <w:div w:id="238099861">
              <w:marLeft w:val="291"/>
              <w:marRight w:val="291"/>
              <w:marTop w:val="324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8C7CC"/>
            <w:right w:val="none" w:sz="0" w:space="0" w:color="auto"/>
          </w:divBdr>
        </w:div>
      </w:divsChild>
    </w:div>
    <w:div w:id="1412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0.0.13.17/psceq/declaration/0194b58c-140d-74b2-bbb4-b43f01c181fb" TargetMode="External"/><Relationship Id="rId18" Type="http://schemas.openxmlformats.org/officeDocument/2006/relationships/hyperlink" Target="http://10.0.13.17/psceq/declaration/61df1ff2-20be-4e1f-93cb-189118518261" TargetMode="External"/><Relationship Id="rId26" Type="http://schemas.openxmlformats.org/officeDocument/2006/relationships/hyperlink" Target="http://10.0.13.17/psceq/declaration/3c5ffda9-f415-4441-8728-4b110c0276c8" TargetMode="External"/><Relationship Id="rId39" Type="http://schemas.openxmlformats.org/officeDocument/2006/relationships/hyperlink" Target="http://10.0.13.17/psceq/declaration/018fbeed-e6ac-70d2-b6db-882df4599f39" TargetMode="External"/><Relationship Id="rId21" Type="http://schemas.openxmlformats.org/officeDocument/2006/relationships/hyperlink" Target="http://10.0.13.17/psceq/declaration/6293a63a-37af-4160-b5cc-d3311db0a929" TargetMode="External"/><Relationship Id="rId34" Type="http://schemas.openxmlformats.org/officeDocument/2006/relationships/hyperlink" Target="http://10.0.13.17/psceq/declaration/957bab1d-b380-4849-973e-08c4761f17e1" TargetMode="External"/><Relationship Id="rId42" Type="http://schemas.openxmlformats.org/officeDocument/2006/relationships/hyperlink" Target="http://10.0.13.17/psceq/declaration/6742ffbc-65f3-468e-807a-cd1660f5a55b" TargetMode="External"/><Relationship Id="rId47" Type="http://schemas.openxmlformats.org/officeDocument/2006/relationships/hyperlink" Target="http://10.0.13.17/psceq/declaration/01901175-85ef-74ca-93e3-d5d317462134" TargetMode="External"/><Relationship Id="rId50" Type="http://schemas.openxmlformats.org/officeDocument/2006/relationships/hyperlink" Target="http://10.0.13.17/psceq/declaration/01961e89-7bb2-7212-b359-41caeb2cce97" TargetMode="External"/><Relationship Id="rId7" Type="http://schemas.openxmlformats.org/officeDocument/2006/relationships/hyperlink" Target="http://10.0.13.17/psceq/declaration/0191bcd9-2cec-73d9-9b9f-9c6d1d6ae56c" TargetMode="External"/><Relationship Id="rId2" Type="http://schemas.openxmlformats.org/officeDocument/2006/relationships/styles" Target="styles.xml"/><Relationship Id="rId16" Type="http://schemas.openxmlformats.org/officeDocument/2006/relationships/hyperlink" Target="http://10.0.13.17/psceq/declaration/36533818-b730-4ca3-b5e8-cba0ea5b4b70" TargetMode="External"/><Relationship Id="rId29" Type="http://schemas.openxmlformats.org/officeDocument/2006/relationships/hyperlink" Target="http://10.0.13.17/psceq/declaration/36646a1b-0c2b-4607-84d8-80c9b2aab3c8" TargetMode="External"/><Relationship Id="rId11" Type="http://schemas.openxmlformats.org/officeDocument/2006/relationships/hyperlink" Target="http://10.0.13.17/psceq/declaration/0196a48d-5f10-700e-a110-51d3fd27673e" TargetMode="External"/><Relationship Id="rId24" Type="http://schemas.openxmlformats.org/officeDocument/2006/relationships/hyperlink" Target="http://10.0.13.17/psceq/declaration/48d69c25-5f1e-496f-b8e4-0352a3d147ee" TargetMode="External"/><Relationship Id="rId32" Type="http://schemas.openxmlformats.org/officeDocument/2006/relationships/hyperlink" Target="http://10.0.13.17/psceq/declaration/e08c2bed-9cfe-4121-9bbd-bbff124eaffa" TargetMode="External"/><Relationship Id="rId37" Type="http://schemas.openxmlformats.org/officeDocument/2006/relationships/hyperlink" Target="http://10.0.13.17/psceq/declaration/018fbd95-5fe7-77c7-b4c1-220f0d9754a1" TargetMode="External"/><Relationship Id="rId40" Type="http://schemas.openxmlformats.org/officeDocument/2006/relationships/hyperlink" Target="http://10.0.13.17/psceq/declaration/f3d20f08-a6c6-43d3-b2cf-b206e7a37457" TargetMode="External"/><Relationship Id="rId45" Type="http://schemas.openxmlformats.org/officeDocument/2006/relationships/hyperlink" Target="http://10.0.13.17/psceq/declaration/dd2dc22f-c266-43ac-95a2-32515674c978" TargetMode="External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10.0.13.17/psceq/declaration/019270f5-e000-75b6-855e-d9d02a6c8943" TargetMode="External"/><Relationship Id="rId19" Type="http://schemas.openxmlformats.org/officeDocument/2006/relationships/hyperlink" Target="http://10.0.13.17/psceq/declaration/a85a6090-504f-4c4a-ab30-e1b11c9b001b" TargetMode="External"/><Relationship Id="rId31" Type="http://schemas.openxmlformats.org/officeDocument/2006/relationships/hyperlink" Target="http://10.0.13.17/psceq/declaration/b1f0afef-cde1-47aa-8068-78f00c40ae38" TargetMode="External"/><Relationship Id="rId44" Type="http://schemas.openxmlformats.org/officeDocument/2006/relationships/hyperlink" Target="http://10.0.13.17/psceq/declaration/d0944137-5175-4cd7-bef8-5e881c77d7fa" TargetMode="External"/><Relationship Id="rId52" Type="http://schemas.openxmlformats.org/officeDocument/2006/relationships/hyperlink" Target="http://10.0.13.17/psceq/declaration/019541e0-67b0-726f-b80b-d38bbccc3a2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0.0.13.17/psceq/declaration/0192adb7-9aba-7459-afc4-d76b8236f86f" TargetMode="External"/><Relationship Id="rId14" Type="http://schemas.openxmlformats.org/officeDocument/2006/relationships/hyperlink" Target="http://10.0.13.17/psceq/declaration/9ebd90de-90f4-4451-877c-9a911c6dd30d" TargetMode="External"/><Relationship Id="rId22" Type="http://schemas.openxmlformats.org/officeDocument/2006/relationships/hyperlink" Target="http://10.0.13.17/psceq/declaration/6d1cace0-c6f8-4831-855c-9916329e9677" TargetMode="External"/><Relationship Id="rId27" Type="http://schemas.openxmlformats.org/officeDocument/2006/relationships/hyperlink" Target="http://10.0.13.17/psceq/declaration/551668ba-c980-42b0-ae82-e99cb19c34df" TargetMode="External"/><Relationship Id="rId30" Type="http://schemas.openxmlformats.org/officeDocument/2006/relationships/hyperlink" Target="http://10.0.13.17/psceq/declaration/5fbb134a-478f-43a5-8b88-a1521b4655ef" TargetMode="External"/><Relationship Id="rId35" Type="http://schemas.openxmlformats.org/officeDocument/2006/relationships/hyperlink" Target="http://10.0.13.17/psceq/declaration/a5f9f925-0d0f-4a58-8106-b34dd3f20915" TargetMode="External"/><Relationship Id="rId43" Type="http://schemas.openxmlformats.org/officeDocument/2006/relationships/hyperlink" Target="http://10.0.13.17/psceq/declaration/0194b585-c518-74f6-83bb-b456399118da" TargetMode="External"/><Relationship Id="rId48" Type="http://schemas.openxmlformats.org/officeDocument/2006/relationships/hyperlink" Target="http://10.0.13.17/psceq/declaration/01963de6-8f05-7522-9e1d-9f2eec08bde6" TargetMode="External"/><Relationship Id="rId8" Type="http://schemas.openxmlformats.org/officeDocument/2006/relationships/hyperlink" Target="http://10.0.13.17/psceq/declaration/01913bdf-5340-73c7-9d13-d48c1aaae936" TargetMode="External"/><Relationship Id="rId51" Type="http://schemas.openxmlformats.org/officeDocument/2006/relationships/hyperlink" Target="http://10.0.13.17/psceq/declaration/01965c08-2928-7722-8e90-8438669ad4cf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10.0.13.17/psceq/declaration/0190df1c-4b06-71fe-8e4b-40bba5cbdf15" TargetMode="External"/><Relationship Id="rId17" Type="http://schemas.openxmlformats.org/officeDocument/2006/relationships/hyperlink" Target="http://10.0.13.17/psceq/declaration/2e97f918-1914-4a2a-844e-56be5d56f696" TargetMode="External"/><Relationship Id="rId25" Type="http://schemas.openxmlformats.org/officeDocument/2006/relationships/hyperlink" Target="http://10.0.13.17/psceq/declaration/d722d767-b0c3-4bd1-b01f-906b85825664" TargetMode="External"/><Relationship Id="rId33" Type="http://schemas.openxmlformats.org/officeDocument/2006/relationships/hyperlink" Target="http://10.0.13.17/psceq/declaration/018f7c3d-4943-7592-bf67-907191831c5a" TargetMode="External"/><Relationship Id="rId38" Type="http://schemas.openxmlformats.org/officeDocument/2006/relationships/hyperlink" Target="http://10.0.13.17/psceq/declaration/018f8018-aef3-7338-9091-020d041338bb" TargetMode="External"/><Relationship Id="rId46" Type="http://schemas.openxmlformats.org/officeDocument/2006/relationships/hyperlink" Target="http://10.0.13.17/psceq/declaration/ef2b559f-90e2-44a3-a6e0-ce04b7bf665a" TargetMode="External"/><Relationship Id="rId20" Type="http://schemas.openxmlformats.org/officeDocument/2006/relationships/hyperlink" Target="http://10.0.13.17/psceq/declaration/641c102b-7757-4703-b22e-2a50de616625" TargetMode="External"/><Relationship Id="rId41" Type="http://schemas.openxmlformats.org/officeDocument/2006/relationships/hyperlink" Target="http://10.0.13.17/psceq/declaration/8b9b1e85-be64-4a75-9c16-105b56850aed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10.0.13.17/psceq/declaration/eec3816d-3e98-4fa5-a87e-e2711e323cc9" TargetMode="External"/><Relationship Id="rId23" Type="http://schemas.openxmlformats.org/officeDocument/2006/relationships/hyperlink" Target="http://10.0.13.17/psceq/declaration/1413c00b-0c16-4c8b-9198-eee8ad6e72c3" TargetMode="External"/><Relationship Id="rId28" Type="http://schemas.openxmlformats.org/officeDocument/2006/relationships/hyperlink" Target="http://10.0.13.17/psceq/declaration/c57681bc-839a-4321-99a9-34bcac1a3cb4" TargetMode="External"/><Relationship Id="rId36" Type="http://schemas.openxmlformats.org/officeDocument/2006/relationships/hyperlink" Target="http://10.0.13.17/psceq/declaration/c0bc37bd-8336-4a2d-a736-09e70ce7e678" TargetMode="External"/><Relationship Id="rId49" Type="http://schemas.openxmlformats.org/officeDocument/2006/relationships/hyperlink" Target="http://10.0.13.17/psceq/declaration/01967ffc-901f-7396-a5c6-d26307adb9e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E717-1B31-4D82-9D8F-BC0B7779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. Сад 583</dc:creator>
  <cp:lastModifiedBy>user</cp:lastModifiedBy>
  <cp:revision>122</cp:revision>
  <cp:lastPrinted>2024-03-15T01:40:00Z</cp:lastPrinted>
  <dcterms:created xsi:type="dcterms:W3CDTF">2019-05-08T02:52:00Z</dcterms:created>
  <dcterms:modified xsi:type="dcterms:W3CDTF">2025-05-23T10:18:00Z</dcterms:modified>
</cp:coreProperties>
</file>